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012" w:rsidRPr="00DF5012" w:rsidRDefault="00DF5012" w:rsidP="00DF50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F5012">
        <w:rPr>
          <w:rFonts w:ascii="Times New Roman" w:hAnsi="Times New Roman" w:cs="Times New Roman"/>
        </w:rPr>
        <w:t>Приложение №1</w:t>
      </w:r>
    </w:p>
    <w:p w:rsidR="00DF5012" w:rsidRPr="00DF5012" w:rsidRDefault="00DF5012" w:rsidP="00DF50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F5012">
        <w:rPr>
          <w:rFonts w:ascii="Times New Roman" w:hAnsi="Times New Roman" w:cs="Times New Roman"/>
        </w:rPr>
        <w:t>к муниципальной программе «Создание условий для</w:t>
      </w:r>
    </w:p>
    <w:p w:rsidR="00DF5012" w:rsidRPr="00DF5012" w:rsidRDefault="00DF5012" w:rsidP="00DF50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F5012">
        <w:rPr>
          <w:rFonts w:ascii="Times New Roman" w:hAnsi="Times New Roman" w:cs="Times New Roman"/>
        </w:rPr>
        <w:t>обеспечения услугами жилищно-коммунального</w:t>
      </w:r>
    </w:p>
    <w:p w:rsidR="00DF5012" w:rsidRPr="00DF5012" w:rsidRDefault="00DF5012" w:rsidP="00DF50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F5012">
        <w:rPr>
          <w:rFonts w:ascii="Times New Roman" w:hAnsi="Times New Roman" w:cs="Times New Roman"/>
        </w:rPr>
        <w:t>хозяйства населения и благоустройство территории</w:t>
      </w:r>
    </w:p>
    <w:p w:rsidR="00DF5012" w:rsidRPr="00DF5012" w:rsidRDefault="00DF5012" w:rsidP="00DF50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F5012">
        <w:rPr>
          <w:rFonts w:ascii="Times New Roman" w:hAnsi="Times New Roman" w:cs="Times New Roman"/>
        </w:rPr>
        <w:t>Остерского сельского поселения Рославльского</w:t>
      </w:r>
    </w:p>
    <w:p w:rsidR="00DF5012" w:rsidRPr="00DF5012" w:rsidRDefault="00DF5012" w:rsidP="00DF50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F5012">
        <w:rPr>
          <w:rFonts w:ascii="Times New Roman" w:hAnsi="Times New Roman" w:cs="Times New Roman"/>
        </w:rPr>
        <w:t>района Смоленской области» на 2020-2022 годы,</w:t>
      </w:r>
    </w:p>
    <w:p w:rsidR="00DF5012" w:rsidRPr="00DF5012" w:rsidRDefault="00DF5012" w:rsidP="00DF50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F5012">
        <w:rPr>
          <w:rFonts w:ascii="Times New Roman" w:hAnsi="Times New Roman" w:cs="Times New Roman"/>
        </w:rPr>
        <w:t>утвержденной постановлением Администрации</w:t>
      </w:r>
    </w:p>
    <w:p w:rsidR="00DF5012" w:rsidRPr="00DF5012" w:rsidRDefault="00DF5012" w:rsidP="00DF50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F5012">
        <w:rPr>
          <w:rFonts w:ascii="Times New Roman" w:hAnsi="Times New Roman" w:cs="Times New Roman"/>
        </w:rPr>
        <w:t>Остерского сельского поселения Рославльского</w:t>
      </w:r>
    </w:p>
    <w:p w:rsidR="00DF5012" w:rsidRPr="00DF5012" w:rsidRDefault="00DF5012" w:rsidP="00DF50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F5012">
        <w:rPr>
          <w:rFonts w:ascii="Times New Roman" w:hAnsi="Times New Roman" w:cs="Times New Roman"/>
        </w:rPr>
        <w:t>района Смоленской области от 04.02.2020 №42</w:t>
      </w:r>
    </w:p>
    <w:p w:rsidR="00DF5012" w:rsidRPr="00DF5012" w:rsidRDefault="000A3EE9" w:rsidP="00DF50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редакции постановлений</w:t>
      </w:r>
      <w:r w:rsidR="00DF5012" w:rsidRPr="00DF5012">
        <w:rPr>
          <w:rFonts w:ascii="Times New Roman" w:hAnsi="Times New Roman" w:cs="Times New Roman"/>
        </w:rPr>
        <w:t xml:space="preserve"> Администрации </w:t>
      </w:r>
    </w:p>
    <w:p w:rsidR="00DF5012" w:rsidRPr="00DF5012" w:rsidRDefault="00DF5012" w:rsidP="00DF50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F5012">
        <w:rPr>
          <w:rFonts w:ascii="Times New Roman" w:hAnsi="Times New Roman" w:cs="Times New Roman"/>
        </w:rPr>
        <w:t>Остерского сельского поселения Рославльского</w:t>
      </w:r>
    </w:p>
    <w:p w:rsidR="00DF5012" w:rsidRPr="00DF5012" w:rsidRDefault="00DF5012" w:rsidP="00DF50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F5012">
        <w:rPr>
          <w:rFonts w:ascii="Times New Roman" w:hAnsi="Times New Roman" w:cs="Times New Roman"/>
        </w:rPr>
        <w:t xml:space="preserve">района Смоленской области от </w:t>
      </w:r>
      <w:r w:rsidR="00205C9D">
        <w:rPr>
          <w:rFonts w:ascii="Times New Roman" w:hAnsi="Times New Roman" w:cs="Times New Roman"/>
        </w:rPr>
        <w:t xml:space="preserve">12.05.2020 </w:t>
      </w:r>
      <w:r w:rsidRPr="00DF5012">
        <w:rPr>
          <w:rFonts w:ascii="Times New Roman" w:hAnsi="Times New Roman" w:cs="Times New Roman"/>
        </w:rPr>
        <w:t>№</w:t>
      </w:r>
      <w:r w:rsidR="00205C9D">
        <w:rPr>
          <w:rFonts w:ascii="Times New Roman" w:hAnsi="Times New Roman" w:cs="Times New Roman"/>
        </w:rPr>
        <w:t xml:space="preserve"> 97</w:t>
      </w:r>
      <w:r w:rsidR="000A3EE9">
        <w:rPr>
          <w:rFonts w:ascii="Times New Roman" w:hAnsi="Times New Roman" w:cs="Times New Roman"/>
        </w:rPr>
        <w:t>,</w:t>
      </w:r>
    </w:p>
    <w:p w:rsidR="00DF5012" w:rsidRDefault="000A3EE9" w:rsidP="00C92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5F4A1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21803">
        <w:rPr>
          <w:rFonts w:ascii="Times New Roman" w:hAnsi="Times New Roman" w:cs="Times New Roman"/>
        </w:rPr>
        <w:t>от 17.08.2020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4A1D">
        <w:rPr>
          <w:rFonts w:ascii="Times New Roman" w:hAnsi="Times New Roman" w:cs="Times New Roman"/>
          <w:sz w:val="24"/>
          <w:szCs w:val="24"/>
        </w:rPr>
        <w:t>122)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21803">
        <w:rPr>
          <w:rFonts w:ascii="Times New Roman" w:hAnsi="Times New Roman" w:cs="Times New Roman"/>
          <w:sz w:val="24"/>
          <w:szCs w:val="24"/>
        </w:rPr>
        <w:t xml:space="preserve">   </w:t>
      </w:r>
      <w:r w:rsidR="005F4A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5012" w:rsidRDefault="00DF5012" w:rsidP="00C92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012" w:rsidRDefault="00DF5012" w:rsidP="00C92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5012" w:rsidRDefault="00DF5012" w:rsidP="00C92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2447" w:rsidRPr="009958E7" w:rsidRDefault="00C92447" w:rsidP="00C92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8E7">
        <w:rPr>
          <w:rFonts w:ascii="Times New Roman" w:hAnsi="Times New Roman" w:cs="Times New Roman"/>
          <w:b/>
          <w:sz w:val="24"/>
          <w:szCs w:val="24"/>
        </w:rPr>
        <w:t>Целевые показатели</w:t>
      </w:r>
    </w:p>
    <w:p w:rsidR="00C92447" w:rsidRPr="009958E7" w:rsidRDefault="00C92447" w:rsidP="00C92447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8E7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</w:t>
      </w:r>
    </w:p>
    <w:p w:rsidR="00C92447" w:rsidRPr="009958E7" w:rsidRDefault="00C92447" w:rsidP="00C9244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958E7">
        <w:rPr>
          <w:rFonts w:ascii="Times New Roman" w:hAnsi="Times New Roman" w:cs="Times New Roman"/>
          <w:b/>
          <w:sz w:val="24"/>
          <w:szCs w:val="24"/>
        </w:rPr>
        <w:t>«</w:t>
      </w:r>
      <w:r w:rsidRPr="009958E7">
        <w:rPr>
          <w:rFonts w:ascii="Times New Roman" w:hAnsi="Times New Roman" w:cs="Times New Roman"/>
          <w:b/>
          <w:color w:val="000000"/>
          <w:sz w:val="24"/>
          <w:szCs w:val="24"/>
        </w:rPr>
        <w:t>Создание условий для обеспечения услугами жилищно-коммунального хозяйства населения  и благоустройство</w:t>
      </w:r>
    </w:p>
    <w:p w:rsidR="00C92447" w:rsidRPr="009958E7" w:rsidRDefault="00C92447" w:rsidP="00C924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8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ерритории Остерского сельского поселения Рославльского района </w:t>
      </w:r>
    </w:p>
    <w:p w:rsidR="00C92447" w:rsidRPr="00140E8B" w:rsidRDefault="0033499D" w:rsidP="00C9244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E8B">
        <w:rPr>
          <w:rFonts w:ascii="Times New Roman" w:hAnsi="Times New Roman" w:cs="Times New Roman"/>
          <w:b/>
          <w:sz w:val="24"/>
          <w:szCs w:val="24"/>
        </w:rPr>
        <w:t xml:space="preserve"> Смоленской области</w:t>
      </w:r>
      <w:r w:rsidR="001B3969" w:rsidRPr="00140E8B">
        <w:rPr>
          <w:rFonts w:ascii="Times New Roman" w:hAnsi="Times New Roman" w:cs="Times New Roman"/>
          <w:b/>
          <w:sz w:val="24"/>
          <w:szCs w:val="24"/>
        </w:rPr>
        <w:t>»</w:t>
      </w:r>
      <w:r w:rsidRPr="00140E8B">
        <w:rPr>
          <w:rFonts w:ascii="Times New Roman" w:hAnsi="Times New Roman" w:cs="Times New Roman"/>
          <w:b/>
          <w:sz w:val="24"/>
          <w:szCs w:val="24"/>
        </w:rPr>
        <w:t xml:space="preserve"> на 2020</w:t>
      </w:r>
      <w:r w:rsidR="00DE4CCE" w:rsidRPr="00140E8B">
        <w:rPr>
          <w:rFonts w:ascii="Times New Roman" w:hAnsi="Times New Roman" w:cs="Times New Roman"/>
          <w:b/>
          <w:sz w:val="24"/>
          <w:szCs w:val="24"/>
        </w:rPr>
        <w:t xml:space="preserve"> - 202</w:t>
      </w:r>
      <w:r w:rsidRPr="00140E8B">
        <w:rPr>
          <w:rFonts w:ascii="Times New Roman" w:hAnsi="Times New Roman" w:cs="Times New Roman"/>
          <w:b/>
          <w:sz w:val="24"/>
          <w:szCs w:val="24"/>
        </w:rPr>
        <w:t>2</w:t>
      </w:r>
      <w:r w:rsidR="001B3969" w:rsidRPr="00140E8B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C92447" w:rsidRPr="00C92447" w:rsidRDefault="00C92447" w:rsidP="00C924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92447">
        <w:rPr>
          <w:rFonts w:ascii="Times New Roman" w:hAnsi="Times New Roman" w:cs="Times New Roman"/>
        </w:rPr>
        <w:t>(наименование муниципальной программы)</w:t>
      </w:r>
    </w:p>
    <w:tbl>
      <w:tblPr>
        <w:tblW w:w="1581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3"/>
        <w:gridCol w:w="2976"/>
        <w:gridCol w:w="1276"/>
        <w:gridCol w:w="2268"/>
        <w:gridCol w:w="1843"/>
        <w:gridCol w:w="1984"/>
        <w:gridCol w:w="1985"/>
        <w:gridCol w:w="2835"/>
      </w:tblGrid>
      <w:tr w:rsidR="00C92447" w:rsidRPr="00C92447" w:rsidTr="00BB7573">
        <w:trPr>
          <w:trHeight w:val="648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447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447">
              <w:rPr>
                <w:rFonts w:ascii="Times New Roman" w:hAnsi="Times New Roman" w:cs="Times New Roman"/>
              </w:rPr>
              <w:t>Базовое значение показателей</w:t>
            </w:r>
          </w:p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(к очередному финансовому году)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447">
              <w:rPr>
                <w:rFonts w:ascii="Times New Roman" w:hAnsi="Times New Roman" w:cs="Times New Roman"/>
              </w:rPr>
              <w:t>Планируемое значение показателей</w:t>
            </w:r>
          </w:p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(на очередной финансовый год и плановый период)</w:t>
            </w:r>
          </w:p>
        </w:tc>
      </w:tr>
      <w:tr w:rsidR="00C92447" w:rsidRPr="00C92447" w:rsidTr="00BB7573">
        <w:trPr>
          <w:trHeight w:val="521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47" w:rsidRPr="00C92447" w:rsidRDefault="0033499D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47" w:rsidRPr="00C92447" w:rsidRDefault="0033499D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47" w:rsidRPr="00C92447" w:rsidRDefault="0033499D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2447" w:rsidRPr="00C92447" w:rsidRDefault="0033499D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47" w:rsidRPr="00C92447" w:rsidRDefault="0033499D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</w:tbl>
    <w:p w:rsidR="00C92447" w:rsidRPr="00C92447" w:rsidRDefault="00C92447" w:rsidP="00C92447">
      <w:pPr>
        <w:pStyle w:val="1"/>
        <w:tabs>
          <w:tab w:val="left" w:pos="709"/>
        </w:tabs>
        <w:ind w:left="709" w:hanging="709"/>
        <w:rPr>
          <w:rFonts w:ascii="Times New Roman" w:hAnsi="Times New Roman"/>
          <w:sz w:val="2"/>
          <w:szCs w:val="2"/>
        </w:rPr>
      </w:pPr>
      <w:r w:rsidRPr="00C92447">
        <w:rPr>
          <w:rFonts w:ascii="Times New Roman" w:hAnsi="Times New Roman"/>
          <w:sz w:val="36"/>
          <w:szCs w:val="36"/>
        </w:rPr>
        <w:tab/>
      </w:r>
    </w:p>
    <w:tbl>
      <w:tblPr>
        <w:tblW w:w="1581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2977"/>
        <w:gridCol w:w="1276"/>
        <w:gridCol w:w="2267"/>
        <w:gridCol w:w="1845"/>
        <w:gridCol w:w="7"/>
        <w:gridCol w:w="1980"/>
        <w:gridCol w:w="1981"/>
        <w:gridCol w:w="23"/>
        <w:gridCol w:w="2812"/>
      </w:tblGrid>
      <w:tr w:rsidR="00C92447" w:rsidRPr="00C92447" w:rsidTr="00BB7573">
        <w:trPr>
          <w:trHeight w:val="230"/>
          <w:tblHeader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244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244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244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24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8</w:t>
            </w:r>
          </w:p>
        </w:tc>
      </w:tr>
      <w:tr w:rsidR="00C92447" w:rsidRPr="00C92447" w:rsidTr="00BB7573">
        <w:trPr>
          <w:trHeight w:val="352"/>
        </w:trPr>
        <w:tc>
          <w:tcPr>
            <w:tcW w:w="158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9958E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8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Цель муниципальной программы - </w:t>
            </w:r>
            <w:r w:rsidRPr="009958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ие качества жилищного обеспечения населения, надежности предоставления жилищно-коммунальных  услуг населению и</w:t>
            </w:r>
            <w:r w:rsidRPr="009958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дание благоприятной среды для проживания граждан на территории Остерского  сельского поселения Рославльского района Смоленской области</w:t>
            </w:r>
          </w:p>
        </w:tc>
      </w:tr>
      <w:tr w:rsidR="00C92447" w:rsidRPr="00C92447" w:rsidTr="00BB7573">
        <w:trPr>
          <w:trHeight w:val="35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140E8B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47" w:rsidRPr="009958E7" w:rsidRDefault="00C92447" w:rsidP="00C92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8E7">
              <w:rPr>
                <w:rFonts w:ascii="Times New Roman" w:hAnsi="Times New Roman" w:cs="Times New Roman"/>
                <w:sz w:val="20"/>
                <w:szCs w:val="20"/>
              </w:rPr>
              <w:t>Объем денежных средств на уплату взносов на капитальный ремонт на основе Региональной программы капитального ремонта многоквартирных дом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9958E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8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47" w:rsidRPr="009958E7" w:rsidRDefault="003D0DCC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47" w:rsidRPr="009958E7" w:rsidRDefault="003D0DCC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47" w:rsidRPr="003D0DCC" w:rsidRDefault="003D0DCC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D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47" w:rsidRPr="003D0DCC" w:rsidRDefault="003D0DCC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D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47" w:rsidRPr="003D0DCC" w:rsidRDefault="003D0DCC" w:rsidP="00DE4C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D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C92447" w:rsidRPr="00C92447" w:rsidTr="00BB7573">
        <w:trPr>
          <w:trHeight w:val="35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140E8B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9958E7" w:rsidRDefault="003D0DCC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Д</w:t>
            </w:r>
            <w:r w:rsidR="00C92447" w:rsidRPr="009958E7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>оля населения Остерского сельского поселения, обеспеченного пить</w:t>
            </w:r>
            <w:r w:rsidR="00321F0D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>евой водой надлежащего каче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9958E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8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9958E7" w:rsidRDefault="0005000C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9958E7" w:rsidRDefault="00DE4CCE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8E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9958E7" w:rsidRDefault="00C9244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8E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9958E7" w:rsidRDefault="00C9244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8E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9958E7" w:rsidRDefault="00C9244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8E7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C92447" w:rsidRPr="00C92447" w:rsidTr="00BB7573">
        <w:trPr>
          <w:trHeight w:val="35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140E8B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9958E7" w:rsidRDefault="003D0DCC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C92447" w:rsidRPr="009958E7">
              <w:rPr>
                <w:rFonts w:ascii="Times New Roman" w:hAnsi="Times New Roman" w:cs="Times New Roman"/>
                <w:sz w:val="20"/>
                <w:szCs w:val="20"/>
              </w:rPr>
              <w:t xml:space="preserve">оля </w:t>
            </w:r>
            <w:r w:rsidR="000500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2447" w:rsidRPr="009958E7">
              <w:rPr>
                <w:rFonts w:ascii="Times New Roman" w:hAnsi="Times New Roman" w:cs="Times New Roman"/>
                <w:sz w:val="20"/>
                <w:szCs w:val="20"/>
              </w:rPr>
              <w:t>населения  обеспеченного природным газо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9958E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8E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9958E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8E7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9958E7" w:rsidRDefault="00C9244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8E7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9958E7" w:rsidRDefault="00C9244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8E7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9958E7" w:rsidRDefault="00C9244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8E7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9958E7" w:rsidRDefault="00C9244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8E7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</w:tr>
      <w:tr w:rsidR="00C92447" w:rsidRPr="00C92447" w:rsidTr="00BB7573">
        <w:trPr>
          <w:trHeight w:val="35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140E8B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Планируемый объем потребленной электроэнергии уличного освещ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  <w:sz w:val="24"/>
                <w:szCs w:val="24"/>
              </w:rPr>
              <w:t>т. квт. ч.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17735C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4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17735C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4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203E69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4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203E69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  <w:r w:rsidR="0017735C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17735C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4</w:t>
            </w:r>
          </w:p>
        </w:tc>
      </w:tr>
      <w:tr w:rsidR="00C92447" w:rsidRPr="00C92447" w:rsidTr="00BB7573">
        <w:trPr>
          <w:trHeight w:val="35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140E8B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Количество спиленных аварийных деревье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куб.м.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FF0E56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F77E01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F77E01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F77E01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F77E01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</w:tr>
      <w:tr w:rsidR="00C92447" w:rsidRPr="00C92447" w:rsidTr="00BB7573">
        <w:trPr>
          <w:trHeight w:val="35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140E8B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AD20F9" w:rsidP="00C92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У</w:t>
            </w:r>
            <w:r w:rsidR="00C92447" w:rsidRPr="00C92447">
              <w:rPr>
                <w:rFonts w:ascii="Times New Roman" w:hAnsi="Times New Roman" w:cs="Times New Roman"/>
              </w:rPr>
              <w:t xml:space="preserve">ровень благоустроенности </w:t>
            </w:r>
            <w:r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64</w:t>
            </w:r>
          </w:p>
        </w:tc>
      </w:tr>
      <w:tr w:rsidR="00C92447" w:rsidRPr="00C92447" w:rsidTr="00BB7573">
        <w:trPr>
          <w:trHeight w:val="352"/>
        </w:trPr>
        <w:tc>
          <w:tcPr>
            <w:tcW w:w="158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177AF3" w:rsidRDefault="00177AF3" w:rsidP="00177AF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177AF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  <w:r w:rsidRPr="00177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AF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92447" w:rsidRPr="00177AF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C92447" w:rsidRPr="00177A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="00C92447" w:rsidRPr="00177AF3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жилищного фонда</w:t>
            </w:r>
            <w:r w:rsidR="00C92447" w:rsidRPr="00177AF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C92447" w:rsidRPr="00177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  <w:r w:rsidR="00C92447" w:rsidRPr="00177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терского </w:t>
            </w:r>
            <w:r w:rsidRPr="00177AF3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»</w:t>
            </w:r>
          </w:p>
        </w:tc>
      </w:tr>
      <w:tr w:rsidR="00C92447" w:rsidRPr="00C92447" w:rsidTr="00BB7573">
        <w:trPr>
          <w:trHeight w:val="71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140E8B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47" w:rsidRPr="00C92447" w:rsidRDefault="00C92447" w:rsidP="00C924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Объем денежных средств на уплату взносов на капитальный ремонт на основе Региональной программы капитального ремонта многоквартирных дом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100</w:t>
            </w:r>
          </w:p>
        </w:tc>
      </w:tr>
      <w:tr w:rsidR="00C92447" w:rsidRPr="00C92447" w:rsidTr="00BB7573">
        <w:trPr>
          <w:trHeight w:val="372"/>
        </w:trPr>
        <w:tc>
          <w:tcPr>
            <w:tcW w:w="158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177AF3" w:rsidP="00177AF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        Основное мероприятие 2</w:t>
            </w:r>
            <w:r w:rsidR="00C92447" w:rsidRPr="00C92447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«</w:t>
            </w:r>
            <w:r w:rsidR="00C92447" w:rsidRPr="00C92447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Развитие систем коммунальной инфраструктуры на территории </w:t>
            </w:r>
            <w:r w:rsidR="00C92447" w:rsidRPr="00C92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ерского </w:t>
            </w:r>
            <w:r w:rsidR="001B396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92447" w:rsidRPr="00C92447" w:rsidTr="00BB7573">
        <w:trPr>
          <w:trHeight w:val="73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140E8B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 xml:space="preserve">Количество зарегистрированных объектов водоснабжения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47" w:rsidRPr="00C92447" w:rsidRDefault="00D25BD3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47" w:rsidRPr="00C92447" w:rsidRDefault="00D25BD3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47" w:rsidRPr="00C92447" w:rsidRDefault="00D25BD3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47" w:rsidRPr="00C92447" w:rsidRDefault="00D25BD3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47" w:rsidRPr="00C92447" w:rsidRDefault="00D25BD3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D25BD3" w:rsidRPr="00C92447" w:rsidTr="00BB7573">
        <w:trPr>
          <w:trHeight w:val="69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BD3" w:rsidRPr="00C92447" w:rsidRDefault="00D25BD3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924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BD3" w:rsidRPr="00C92447" w:rsidRDefault="00D25BD3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 xml:space="preserve">Общая протяженность газопровода мест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BD3" w:rsidRPr="00C92447" w:rsidRDefault="00D25BD3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F0D" w:rsidRDefault="00321F0D" w:rsidP="00D25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5BD3" w:rsidRPr="00C92447" w:rsidRDefault="00D25BD3" w:rsidP="00D25B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98,2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D3" w:rsidRDefault="00D25BD3" w:rsidP="00D25BD3">
            <w:pPr>
              <w:jc w:val="center"/>
              <w:rPr>
                <w:rFonts w:ascii="Times New Roman" w:hAnsi="Times New Roman" w:cs="Times New Roman"/>
              </w:rPr>
            </w:pPr>
          </w:p>
          <w:p w:rsidR="00D25BD3" w:rsidRDefault="00D25BD3" w:rsidP="00D25BD3">
            <w:pPr>
              <w:jc w:val="center"/>
            </w:pPr>
            <w:r w:rsidRPr="00F911A5">
              <w:rPr>
                <w:rFonts w:ascii="Times New Roman" w:hAnsi="Times New Roman" w:cs="Times New Roman"/>
              </w:rPr>
              <w:t>23598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D3" w:rsidRDefault="00D25BD3" w:rsidP="00D25BD3">
            <w:pPr>
              <w:jc w:val="center"/>
              <w:rPr>
                <w:rFonts w:ascii="Times New Roman" w:hAnsi="Times New Roman" w:cs="Times New Roman"/>
              </w:rPr>
            </w:pPr>
          </w:p>
          <w:p w:rsidR="00D25BD3" w:rsidRDefault="00D25BD3" w:rsidP="00D25BD3">
            <w:pPr>
              <w:jc w:val="center"/>
            </w:pPr>
            <w:r w:rsidRPr="00F911A5">
              <w:rPr>
                <w:rFonts w:ascii="Times New Roman" w:hAnsi="Times New Roman" w:cs="Times New Roman"/>
              </w:rPr>
              <w:t>23598,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D3" w:rsidRDefault="00D25BD3" w:rsidP="00D25BD3">
            <w:pPr>
              <w:jc w:val="center"/>
              <w:rPr>
                <w:rFonts w:ascii="Times New Roman" w:hAnsi="Times New Roman" w:cs="Times New Roman"/>
              </w:rPr>
            </w:pPr>
          </w:p>
          <w:p w:rsidR="00D25BD3" w:rsidRDefault="00D25BD3" w:rsidP="00D25BD3">
            <w:pPr>
              <w:jc w:val="center"/>
            </w:pPr>
            <w:r w:rsidRPr="00F911A5">
              <w:rPr>
                <w:rFonts w:ascii="Times New Roman" w:hAnsi="Times New Roman" w:cs="Times New Roman"/>
              </w:rPr>
              <w:t>23598,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D3" w:rsidRDefault="00D25BD3" w:rsidP="00D25BD3">
            <w:pPr>
              <w:jc w:val="center"/>
              <w:rPr>
                <w:rFonts w:ascii="Times New Roman" w:hAnsi="Times New Roman" w:cs="Times New Roman"/>
              </w:rPr>
            </w:pPr>
          </w:p>
          <w:p w:rsidR="00D25BD3" w:rsidRDefault="00D25BD3" w:rsidP="00D25BD3">
            <w:pPr>
              <w:jc w:val="center"/>
            </w:pPr>
            <w:r w:rsidRPr="00F911A5">
              <w:rPr>
                <w:rFonts w:ascii="Times New Roman" w:hAnsi="Times New Roman" w:cs="Times New Roman"/>
              </w:rPr>
              <w:t>23598,2</w:t>
            </w:r>
          </w:p>
        </w:tc>
      </w:tr>
      <w:tr w:rsidR="00D25BD3" w:rsidRPr="00C92447" w:rsidTr="00BB7573">
        <w:trPr>
          <w:trHeight w:val="70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BD3" w:rsidRPr="00C92447" w:rsidRDefault="00D25BD3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BD3" w:rsidRPr="00C92447" w:rsidRDefault="00D25BD3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 xml:space="preserve">Общая протяженность водопроводных сетей местного 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BD3" w:rsidRPr="00C92447" w:rsidRDefault="00D25BD3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D3" w:rsidRPr="00C92447" w:rsidRDefault="00D25BD3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D3" w:rsidRPr="00C92447" w:rsidRDefault="00D25BD3" w:rsidP="0024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D3" w:rsidRPr="00C92447" w:rsidRDefault="00D25BD3" w:rsidP="0024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D3" w:rsidRPr="00C92447" w:rsidRDefault="00D25BD3" w:rsidP="0024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D3" w:rsidRPr="00C92447" w:rsidRDefault="00D25BD3" w:rsidP="0024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D25BD3" w:rsidRPr="00C92447" w:rsidTr="00BB7573">
        <w:trPr>
          <w:trHeight w:val="97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BD3" w:rsidRPr="00C92447" w:rsidRDefault="00D25BD3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BD3" w:rsidRPr="00C92447" w:rsidRDefault="00D25BD3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 xml:space="preserve">Протяженность водопроводных сетей местного значения,  находящихся в ненадлежащем состоянии согласно нормативным требования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BD3" w:rsidRPr="00C92447" w:rsidRDefault="00D25BD3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D3" w:rsidRPr="00C92447" w:rsidRDefault="00D25BD3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D3" w:rsidRPr="00C92447" w:rsidRDefault="00D25BD3" w:rsidP="0024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D3" w:rsidRPr="00C92447" w:rsidRDefault="00D25BD3" w:rsidP="0024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D3" w:rsidRPr="00C92447" w:rsidRDefault="00D25BD3" w:rsidP="0024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BD3" w:rsidRPr="00C92447" w:rsidRDefault="00D25BD3" w:rsidP="00244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C92447" w:rsidRPr="00C92447" w:rsidTr="00BB7573">
        <w:trPr>
          <w:trHeight w:val="577"/>
        </w:trPr>
        <w:tc>
          <w:tcPr>
            <w:tcW w:w="15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177AF3" w:rsidP="00C92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Основное мероприятие 3 «</w:t>
            </w:r>
            <w:r w:rsidR="00C92447" w:rsidRPr="00C924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, обслуживание  сетей наружного уличного освещения на территории </w:t>
            </w:r>
            <w:r w:rsidR="00C92447" w:rsidRPr="00C92447">
              <w:rPr>
                <w:rFonts w:ascii="Times New Roman" w:hAnsi="Times New Roman" w:cs="Times New Roman"/>
                <w:b/>
                <w:sz w:val="24"/>
                <w:szCs w:val="24"/>
              </w:rPr>
              <w:t>Остерского сельского</w:t>
            </w:r>
          </w:p>
          <w:p w:rsidR="00C92447" w:rsidRPr="00C92447" w:rsidRDefault="001B3969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7AF3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92447" w:rsidRPr="00C92447" w:rsidTr="00BB7573">
        <w:trPr>
          <w:trHeight w:val="71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140E8B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Планируемый объем потребленной электроэнергии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  <w:sz w:val="24"/>
                <w:szCs w:val="24"/>
              </w:rPr>
              <w:t>т. квт. ч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D4131C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4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D4131C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D4131C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D4131C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D4131C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4</w:t>
            </w:r>
          </w:p>
        </w:tc>
      </w:tr>
      <w:tr w:rsidR="00C92447" w:rsidRPr="00C92447" w:rsidTr="00BB7573">
        <w:trPr>
          <w:trHeight w:val="102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140E8B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Количество фонарей, вновь введенных в эксплуатацию в результате восстановления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-</w:t>
            </w:r>
          </w:p>
        </w:tc>
      </w:tr>
      <w:tr w:rsidR="00C92447" w:rsidRPr="00C92447" w:rsidTr="00BB7573">
        <w:trPr>
          <w:trHeight w:val="367"/>
        </w:trPr>
        <w:tc>
          <w:tcPr>
            <w:tcW w:w="15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47" w:rsidRPr="00C92447" w:rsidRDefault="0005000C" w:rsidP="00177AF3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7AF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 «</w:t>
            </w:r>
            <w:r w:rsidR="00C92447" w:rsidRPr="00C92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еленение территории Остерского </w:t>
            </w:r>
            <w:r w:rsidR="001B396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="00177AF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B3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92447" w:rsidRPr="00C92447" w:rsidRDefault="00C9244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447" w:rsidRPr="00C92447" w:rsidTr="00BB7573">
        <w:trPr>
          <w:trHeight w:val="79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140E8B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Количество спиленных аварийных деревь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куб.м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DE4CCE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6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DE4CCE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203E69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203E69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203E69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</w:tr>
      <w:tr w:rsidR="00C92447" w:rsidRPr="00C92447" w:rsidTr="00BB7573">
        <w:trPr>
          <w:trHeight w:val="541"/>
        </w:trPr>
        <w:tc>
          <w:tcPr>
            <w:tcW w:w="15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05000C" w:rsidP="00177AF3">
            <w:pPr>
              <w:spacing w:after="0" w:line="240" w:lineRule="auto"/>
              <w:ind w:left="4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177A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сновное мероприятие 5 «</w:t>
            </w:r>
            <w:r w:rsidR="00C92447" w:rsidRPr="00C9244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одержание и благоустройство</w:t>
            </w:r>
            <w:r w:rsidR="00C92447" w:rsidRPr="00C9244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C92447" w:rsidRPr="00C92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и мест захоронения Остерского </w:t>
            </w:r>
            <w:r w:rsidR="001B396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 w:rsidR="00177AF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B3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92447" w:rsidRPr="00C92447" w:rsidTr="00BB7573">
        <w:trPr>
          <w:trHeight w:val="79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140E8B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Количество мест захоронения погибщих в ВОВ и обелис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ед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5C52CA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5C52CA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5C52CA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5C52CA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5C52CA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92447" w:rsidRPr="00C92447" w:rsidTr="00BB7573">
        <w:trPr>
          <w:trHeight w:val="551"/>
        </w:trPr>
        <w:tc>
          <w:tcPr>
            <w:tcW w:w="15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47" w:rsidRPr="00C92447" w:rsidRDefault="0005000C" w:rsidP="00177AF3">
            <w:p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77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е мероприятие 6</w:t>
            </w:r>
            <w:r w:rsidR="00C92447" w:rsidRPr="00C924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177A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C92447" w:rsidRPr="00C924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чие мероприятия по благоустройству территории </w:t>
            </w:r>
            <w:r w:rsidR="00C92447" w:rsidRPr="00C92447">
              <w:rPr>
                <w:rFonts w:ascii="Times New Roman" w:hAnsi="Times New Roman" w:cs="Times New Roman"/>
                <w:b/>
                <w:sz w:val="24"/>
                <w:szCs w:val="24"/>
              </w:rPr>
              <w:t>Остерского сельск</w:t>
            </w:r>
            <w:r w:rsidR="001B3969">
              <w:rPr>
                <w:rFonts w:ascii="Times New Roman" w:hAnsi="Times New Roman" w:cs="Times New Roman"/>
                <w:b/>
                <w:sz w:val="24"/>
                <w:szCs w:val="24"/>
              </w:rPr>
              <w:t>ого поселения</w:t>
            </w:r>
            <w:r w:rsidR="00177AF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B3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92447" w:rsidRPr="00C92447" w:rsidRDefault="00C9244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447" w:rsidRPr="00C92447" w:rsidTr="00BB7573">
        <w:trPr>
          <w:trHeight w:val="70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140E8B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447">
              <w:rPr>
                <w:rFonts w:ascii="Times New Roman" w:eastAsia="Calibri" w:hAnsi="Times New Roman" w:cs="Times New Roman"/>
              </w:rPr>
              <w:t>Площадь ликвидации несанкционированных мусорных свалок</w:t>
            </w:r>
            <w:r w:rsidRPr="00C92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м</w:t>
            </w:r>
            <w:r w:rsidRPr="00C9244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47" w:rsidRPr="00C92447" w:rsidRDefault="00D4131C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47" w:rsidRPr="00C92447" w:rsidRDefault="00D4131C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-</w:t>
            </w:r>
          </w:p>
        </w:tc>
      </w:tr>
      <w:tr w:rsidR="00C92447" w:rsidRPr="00C92447" w:rsidTr="00BB7573">
        <w:trPr>
          <w:trHeight w:val="4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140E8B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47" w:rsidRPr="00C92447" w:rsidRDefault="00C92447" w:rsidP="00C92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447">
              <w:rPr>
                <w:rFonts w:ascii="Times New Roman" w:eastAsia="Calibri" w:hAnsi="Times New Roman" w:cs="Times New Roman"/>
              </w:rPr>
              <w:t>Количество детских игровых площадок</w:t>
            </w:r>
          </w:p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47" w:rsidRPr="00C92447" w:rsidRDefault="00D4131C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47" w:rsidRPr="00C92447" w:rsidRDefault="00D4131C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47" w:rsidRPr="00C92447" w:rsidRDefault="00D4131C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47" w:rsidRPr="00C92447" w:rsidRDefault="00D4131C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447" w:rsidRPr="00C92447" w:rsidRDefault="00D4131C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C52CA" w:rsidRPr="00C92447" w:rsidTr="00BB7573">
        <w:trPr>
          <w:trHeight w:val="413"/>
        </w:trPr>
        <w:tc>
          <w:tcPr>
            <w:tcW w:w="15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CA" w:rsidRPr="005C52CA" w:rsidRDefault="005C52CA" w:rsidP="005C52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5C52C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7 «Благоустройство сельских территорий»</w:t>
            </w:r>
          </w:p>
        </w:tc>
      </w:tr>
      <w:tr w:rsidR="005C52CA" w:rsidRPr="00C92447" w:rsidTr="00BB7573">
        <w:trPr>
          <w:trHeight w:val="4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CA" w:rsidRDefault="005C52CA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CA" w:rsidRPr="00C92447" w:rsidRDefault="005350B7" w:rsidP="00C924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личество восстановленных памят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CA" w:rsidRPr="00C92447" w:rsidRDefault="005350B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CA" w:rsidRDefault="005350B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CA" w:rsidRDefault="005350B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CA" w:rsidRDefault="005350B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CA" w:rsidRDefault="005350B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2CA" w:rsidRDefault="005350B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350B7" w:rsidRPr="00C92447" w:rsidTr="00BB7573">
        <w:trPr>
          <w:trHeight w:val="4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B7" w:rsidRDefault="005350B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B7" w:rsidRDefault="005350B7" w:rsidP="00C924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ичество построенны</w:t>
            </w:r>
            <w:r w:rsidR="00321F0D">
              <w:rPr>
                <w:rFonts w:ascii="Times New Roman" w:eastAsia="Calibri" w:hAnsi="Times New Roman" w:cs="Times New Roman"/>
              </w:rPr>
              <w:t>х спортивных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B7" w:rsidRDefault="005350B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B7" w:rsidRDefault="005350B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B7" w:rsidRDefault="005350B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B7" w:rsidRDefault="005350B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B7" w:rsidRDefault="005350B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0B7" w:rsidRDefault="005350B7" w:rsidP="00C924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92447" w:rsidRDefault="00C92447" w:rsidP="00C92447">
      <w:pPr>
        <w:rPr>
          <w:sz w:val="28"/>
          <w:szCs w:val="28"/>
        </w:rPr>
        <w:sectPr w:rsidR="00C92447">
          <w:pgSz w:w="16838" w:h="11906" w:orient="landscape"/>
          <w:pgMar w:top="567" w:right="567" w:bottom="709" w:left="567" w:header="709" w:footer="709" w:gutter="0"/>
          <w:cols w:space="720"/>
        </w:sectPr>
      </w:pPr>
    </w:p>
    <w:p w:rsidR="00DF5012" w:rsidRPr="00DF5012" w:rsidRDefault="00DF5012" w:rsidP="00DF50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2</w:t>
      </w:r>
    </w:p>
    <w:p w:rsidR="00DF5012" w:rsidRPr="00DF5012" w:rsidRDefault="00DF5012" w:rsidP="00DF50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F5012">
        <w:rPr>
          <w:rFonts w:ascii="Times New Roman" w:hAnsi="Times New Roman" w:cs="Times New Roman"/>
        </w:rPr>
        <w:t>к муниципальной программе «Создание условий для</w:t>
      </w:r>
    </w:p>
    <w:p w:rsidR="00DF5012" w:rsidRPr="00DF5012" w:rsidRDefault="00DF5012" w:rsidP="00DF50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F5012">
        <w:rPr>
          <w:rFonts w:ascii="Times New Roman" w:hAnsi="Times New Roman" w:cs="Times New Roman"/>
        </w:rPr>
        <w:t>обеспечения услугами жилищно-коммунального</w:t>
      </w:r>
    </w:p>
    <w:p w:rsidR="00DF5012" w:rsidRPr="00DF5012" w:rsidRDefault="00DF5012" w:rsidP="00DF50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F5012">
        <w:rPr>
          <w:rFonts w:ascii="Times New Roman" w:hAnsi="Times New Roman" w:cs="Times New Roman"/>
        </w:rPr>
        <w:t>хозяйства населения и благоустройство территории</w:t>
      </w:r>
    </w:p>
    <w:p w:rsidR="00DF5012" w:rsidRPr="00DF5012" w:rsidRDefault="00DF5012" w:rsidP="00DF50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F5012">
        <w:rPr>
          <w:rFonts w:ascii="Times New Roman" w:hAnsi="Times New Roman" w:cs="Times New Roman"/>
        </w:rPr>
        <w:t>Остерского сельского поселения Рославльского</w:t>
      </w:r>
    </w:p>
    <w:p w:rsidR="00DF5012" w:rsidRPr="00DF5012" w:rsidRDefault="00DF5012" w:rsidP="00DF50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F5012">
        <w:rPr>
          <w:rFonts w:ascii="Times New Roman" w:hAnsi="Times New Roman" w:cs="Times New Roman"/>
        </w:rPr>
        <w:t>района Смоленской области» на 2020-2022 годы,</w:t>
      </w:r>
    </w:p>
    <w:p w:rsidR="00DF5012" w:rsidRPr="00DF5012" w:rsidRDefault="00DF5012" w:rsidP="00DF50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F5012">
        <w:rPr>
          <w:rFonts w:ascii="Times New Roman" w:hAnsi="Times New Roman" w:cs="Times New Roman"/>
        </w:rPr>
        <w:t>утвержденной постановлением Администрации</w:t>
      </w:r>
    </w:p>
    <w:p w:rsidR="00DF5012" w:rsidRPr="00DF5012" w:rsidRDefault="00DF5012" w:rsidP="00DF50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F5012">
        <w:rPr>
          <w:rFonts w:ascii="Times New Roman" w:hAnsi="Times New Roman" w:cs="Times New Roman"/>
        </w:rPr>
        <w:t>Остерского сельского поселения Рославльского</w:t>
      </w:r>
    </w:p>
    <w:p w:rsidR="00DF5012" w:rsidRPr="00DF5012" w:rsidRDefault="00DF5012" w:rsidP="00DF50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F5012">
        <w:rPr>
          <w:rFonts w:ascii="Times New Roman" w:hAnsi="Times New Roman" w:cs="Times New Roman"/>
        </w:rPr>
        <w:t>района Смоленской области от 04.02.2020 №42</w:t>
      </w:r>
    </w:p>
    <w:p w:rsidR="00DF5012" w:rsidRPr="00DF5012" w:rsidRDefault="000A3EE9" w:rsidP="00DF50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в редакции постановлений</w:t>
      </w:r>
      <w:r w:rsidR="00DF5012" w:rsidRPr="00DF5012">
        <w:rPr>
          <w:rFonts w:ascii="Times New Roman" w:hAnsi="Times New Roman" w:cs="Times New Roman"/>
        </w:rPr>
        <w:t xml:space="preserve"> Администрации </w:t>
      </w:r>
    </w:p>
    <w:p w:rsidR="00DF5012" w:rsidRPr="00DF5012" w:rsidRDefault="00DF5012" w:rsidP="00DF50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F5012">
        <w:rPr>
          <w:rFonts w:ascii="Times New Roman" w:hAnsi="Times New Roman" w:cs="Times New Roman"/>
        </w:rPr>
        <w:t>Остерского сельского поселения Рославльского</w:t>
      </w:r>
    </w:p>
    <w:p w:rsidR="00DF5012" w:rsidRPr="00DF5012" w:rsidRDefault="00DF5012" w:rsidP="00DF50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F5012">
        <w:rPr>
          <w:rFonts w:ascii="Times New Roman" w:hAnsi="Times New Roman" w:cs="Times New Roman"/>
        </w:rPr>
        <w:t>района Смоленской области от</w:t>
      </w:r>
      <w:r w:rsidR="00205C9D">
        <w:rPr>
          <w:rFonts w:ascii="Times New Roman" w:hAnsi="Times New Roman" w:cs="Times New Roman"/>
        </w:rPr>
        <w:t xml:space="preserve"> 12.05.2020</w:t>
      </w:r>
      <w:r w:rsidRPr="00DF5012">
        <w:rPr>
          <w:rFonts w:ascii="Times New Roman" w:hAnsi="Times New Roman" w:cs="Times New Roman"/>
        </w:rPr>
        <w:t xml:space="preserve"> №</w:t>
      </w:r>
      <w:r w:rsidR="00205C9D">
        <w:rPr>
          <w:rFonts w:ascii="Times New Roman" w:hAnsi="Times New Roman" w:cs="Times New Roman"/>
        </w:rPr>
        <w:t>97</w:t>
      </w:r>
      <w:r w:rsidR="000A3EE9">
        <w:rPr>
          <w:rFonts w:ascii="Times New Roman" w:hAnsi="Times New Roman" w:cs="Times New Roman"/>
        </w:rPr>
        <w:t>,</w:t>
      </w:r>
    </w:p>
    <w:p w:rsidR="00DF5012" w:rsidRDefault="000A3EE9" w:rsidP="00DF50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5F4A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21803">
        <w:rPr>
          <w:rFonts w:ascii="Times New Roman" w:hAnsi="Times New Roman" w:cs="Times New Roman"/>
        </w:rPr>
        <w:t>от  17.08.2020 №</w:t>
      </w:r>
      <w:r w:rsidR="005F4A1D">
        <w:rPr>
          <w:rFonts w:ascii="Times New Roman" w:hAnsi="Times New Roman" w:cs="Times New Roman"/>
          <w:sz w:val="24"/>
          <w:szCs w:val="24"/>
        </w:rPr>
        <w:t xml:space="preserve"> 1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4A1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18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53784" w:rsidRDefault="00553784" w:rsidP="00702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92447" w:rsidRPr="00553784" w:rsidRDefault="00C92447" w:rsidP="00702CD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92447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C92447" w:rsidRPr="00C92447" w:rsidRDefault="00C92447" w:rsidP="00702C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447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 w:rsidR="00FA6C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244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FA6C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2447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FA6C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2447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1B3969">
        <w:rPr>
          <w:rFonts w:ascii="Times New Roman" w:hAnsi="Times New Roman" w:cs="Times New Roman"/>
          <w:b/>
          <w:sz w:val="28"/>
          <w:szCs w:val="28"/>
        </w:rPr>
        <w:t>2020</w:t>
      </w:r>
      <w:r w:rsidRPr="00C9244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92447" w:rsidRPr="00C92447" w:rsidRDefault="001B3969" w:rsidP="00702C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54282D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3F79AC">
        <w:rPr>
          <w:rFonts w:ascii="Times New Roman" w:hAnsi="Times New Roman" w:cs="Times New Roman"/>
          <w:b/>
          <w:sz w:val="28"/>
          <w:szCs w:val="28"/>
        </w:rPr>
        <w:t xml:space="preserve"> плановый период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и 2022</w:t>
      </w:r>
      <w:r w:rsidR="00C92447" w:rsidRPr="00C9244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C92447" w:rsidRPr="00C92447" w:rsidRDefault="00C92447" w:rsidP="00702CD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2447">
        <w:rPr>
          <w:rFonts w:ascii="Times New Roman" w:hAnsi="Times New Roman" w:cs="Times New Roman"/>
          <w:b/>
          <w:sz w:val="28"/>
          <w:szCs w:val="28"/>
        </w:rPr>
        <w:t>«</w:t>
      </w:r>
      <w:r w:rsidRPr="00C92447">
        <w:rPr>
          <w:rFonts w:ascii="Times New Roman" w:hAnsi="Times New Roman" w:cs="Times New Roman"/>
          <w:b/>
          <w:color w:val="000000"/>
          <w:sz w:val="28"/>
          <w:szCs w:val="28"/>
        </w:rPr>
        <w:t>Создание у</w:t>
      </w:r>
      <w:r w:rsidR="005428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ловий для обеспечения услугами </w:t>
      </w:r>
      <w:r w:rsidRPr="00C92447">
        <w:rPr>
          <w:rFonts w:ascii="Times New Roman" w:hAnsi="Times New Roman" w:cs="Times New Roman"/>
          <w:b/>
          <w:color w:val="000000"/>
          <w:sz w:val="28"/>
          <w:szCs w:val="28"/>
        </w:rPr>
        <w:t>жилищно-коммунального хозяйства</w:t>
      </w:r>
      <w:r w:rsidR="001B39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924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селения  и благоустройство</w:t>
      </w:r>
    </w:p>
    <w:p w:rsidR="00C92447" w:rsidRPr="00C92447" w:rsidRDefault="00C92447" w:rsidP="00702C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447">
        <w:rPr>
          <w:rFonts w:ascii="Times New Roman" w:hAnsi="Times New Roman" w:cs="Times New Roman"/>
          <w:b/>
          <w:color w:val="000000"/>
          <w:sz w:val="28"/>
          <w:szCs w:val="28"/>
        </w:rPr>
        <w:t>территории Остерского сельского поселения Рославльского района</w:t>
      </w:r>
    </w:p>
    <w:p w:rsidR="00C92447" w:rsidRDefault="001B3969" w:rsidP="00702CD4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й области» на 2020-2022</w:t>
      </w:r>
      <w:r w:rsidR="00C92447" w:rsidRPr="00C92447">
        <w:rPr>
          <w:b/>
          <w:sz w:val="28"/>
          <w:szCs w:val="28"/>
        </w:rPr>
        <w:t xml:space="preserve"> годы</w:t>
      </w:r>
    </w:p>
    <w:p w:rsidR="00DF5012" w:rsidRPr="00C92447" w:rsidRDefault="00DF5012" w:rsidP="00C92447">
      <w:pPr>
        <w:pStyle w:val="Default"/>
        <w:jc w:val="center"/>
        <w:rPr>
          <w:b/>
          <w:sz w:val="28"/>
          <w:szCs w:val="28"/>
        </w:rPr>
      </w:pPr>
    </w:p>
    <w:p w:rsidR="00C92447" w:rsidRDefault="00C92447" w:rsidP="00C92447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tblpXSpec="center" w:tblpY="1"/>
        <w:tblOverlap w:val="never"/>
        <w:tblW w:w="15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185"/>
        <w:gridCol w:w="2126"/>
        <w:gridCol w:w="2419"/>
        <w:gridCol w:w="1843"/>
        <w:gridCol w:w="1559"/>
        <w:gridCol w:w="1559"/>
        <w:gridCol w:w="1985"/>
      </w:tblGrid>
      <w:tr w:rsidR="00C92447" w:rsidRPr="00C92447" w:rsidTr="00BB7573">
        <w:trPr>
          <w:trHeight w:val="8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47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C924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92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4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1" w:right="-76" w:firstLine="12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4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4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</w:t>
            </w:r>
            <w:r w:rsidRPr="00C9244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47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47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год и плановый период (тыс. рублей)</w:t>
            </w:r>
          </w:p>
        </w:tc>
      </w:tr>
      <w:tr w:rsidR="00345B38" w:rsidRPr="00C92447" w:rsidTr="00BB7573">
        <w:trPr>
          <w:trHeight w:val="4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447" w:rsidRPr="00C92447" w:rsidRDefault="00C92447" w:rsidP="00C924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47" w:rsidRPr="00C92447" w:rsidRDefault="001B3969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20</w:t>
            </w:r>
            <w:r w:rsidR="001B396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47">
              <w:rPr>
                <w:rFonts w:ascii="Times New Roman" w:hAnsi="Times New Roman" w:cs="Times New Roman"/>
              </w:rPr>
              <w:t>202</w:t>
            </w:r>
            <w:r w:rsidR="001B3969">
              <w:rPr>
                <w:rFonts w:ascii="Times New Roman" w:hAnsi="Times New Roman" w:cs="Times New Roman"/>
              </w:rPr>
              <w:t>2</w:t>
            </w:r>
          </w:p>
        </w:tc>
      </w:tr>
    </w:tbl>
    <w:p w:rsidR="00C92447" w:rsidRPr="00C92447" w:rsidRDefault="00C92447" w:rsidP="00C92447">
      <w:pPr>
        <w:spacing w:after="0" w:line="240" w:lineRule="auto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aa"/>
        <w:tblW w:w="14969" w:type="dxa"/>
        <w:tblLayout w:type="fixed"/>
        <w:tblLook w:val="04A0" w:firstRow="1" w:lastRow="0" w:firstColumn="1" w:lastColumn="0" w:noHBand="0" w:noVBand="1"/>
      </w:tblPr>
      <w:tblGrid>
        <w:gridCol w:w="818"/>
        <w:gridCol w:w="3826"/>
        <w:gridCol w:w="1701"/>
        <w:gridCol w:w="1842"/>
        <w:gridCol w:w="1844"/>
        <w:gridCol w:w="1598"/>
        <w:gridCol w:w="1566"/>
        <w:gridCol w:w="1774"/>
      </w:tblGrid>
      <w:tr w:rsidR="00CB45F9" w:rsidRPr="00C92447" w:rsidTr="0062606D">
        <w:trPr>
          <w:trHeight w:hRule="exact" w:val="342"/>
        </w:trPr>
        <w:tc>
          <w:tcPr>
            <w:tcW w:w="818" w:type="dxa"/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8" w:type="dxa"/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4" w:type="dxa"/>
            <w:hideMark/>
          </w:tcPr>
          <w:p w:rsidR="00C92447" w:rsidRPr="00C92447" w:rsidRDefault="00C92447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4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2447" w:rsidRPr="00C92447" w:rsidTr="00CB45F9">
        <w:trPr>
          <w:trHeight w:val="737"/>
        </w:trPr>
        <w:tc>
          <w:tcPr>
            <w:tcW w:w="14969" w:type="dxa"/>
            <w:gridSpan w:val="8"/>
            <w:hideMark/>
          </w:tcPr>
          <w:p w:rsidR="00C92447" w:rsidRPr="00C92447" w:rsidRDefault="00C92447" w:rsidP="00C924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44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en-US"/>
              </w:rPr>
              <w:t xml:space="preserve">Цель муниципальной программы - </w:t>
            </w:r>
            <w:r w:rsidRPr="00C92447">
              <w:rPr>
                <w:rFonts w:ascii="Times New Roman" w:eastAsia="Calibri" w:hAnsi="Times New Roman" w:cs="Times New Roman"/>
                <w:b/>
              </w:rPr>
              <w:t>Повышение качества жилищного обеспечения населения, надежности предоставления жилищно-коммунальных  услуг населению и</w:t>
            </w:r>
            <w:r w:rsidRPr="00C92447">
              <w:rPr>
                <w:rFonts w:ascii="Times New Roman" w:hAnsi="Times New Roman" w:cs="Times New Roman"/>
                <w:b/>
              </w:rPr>
              <w:t xml:space="preserve"> создание благоприятной среды для проживания граждан на территории Остерского  сельского поселения Рославльского района Смоленской области</w:t>
            </w:r>
          </w:p>
        </w:tc>
      </w:tr>
      <w:tr w:rsidR="00C92447" w:rsidRPr="00C92447" w:rsidTr="00CB45F9">
        <w:trPr>
          <w:trHeight w:val="300"/>
        </w:trPr>
        <w:tc>
          <w:tcPr>
            <w:tcW w:w="14969" w:type="dxa"/>
            <w:gridSpan w:val="8"/>
            <w:hideMark/>
          </w:tcPr>
          <w:p w:rsidR="00C92447" w:rsidRPr="00C92447" w:rsidRDefault="00F70CA9" w:rsidP="00F70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 «</w:t>
            </w:r>
            <w:r w:rsidR="00C92447" w:rsidRPr="00C92447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C92447" w:rsidRPr="00C92447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жилищного фонда</w:t>
            </w:r>
            <w:r w:rsidR="00C92447" w:rsidRPr="00C9244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C92447" w:rsidRPr="00C924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  <w:r w:rsidR="00C92447" w:rsidRPr="00C924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терс</w:t>
            </w:r>
            <w:r w:rsidR="00DE4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го </w:t>
            </w:r>
            <w:r w:rsidR="001B396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B3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45F9" w:rsidRPr="00813AF3" w:rsidTr="0062606D">
        <w:trPr>
          <w:trHeight w:val="324"/>
        </w:trPr>
        <w:tc>
          <w:tcPr>
            <w:tcW w:w="818" w:type="dxa"/>
            <w:hideMark/>
          </w:tcPr>
          <w:p w:rsidR="00DE4CCE" w:rsidRPr="00813AF3" w:rsidRDefault="00DE4CCE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3AF3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826" w:type="dxa"/>
            <w:hideMark/>
          </w:tcPr>
          <w:p w:rsidR="00DE4CCE" w:rsidRPr="00F70CA9" w:rsidRDefault="00DE4CCE" w:rsidP="00C92447">
            <w:pPr>
              <w:jc w:val="both"/>
              <w:rPr>
                <w:rFonts w:ascii="Times New Roman" w:hAnsi="Times New Roman" w:cs="Times New Roman"/>
              </w:rPr>
            </w:pPr>
            <w:r w:rsidRPr="00F70CA9">
              <w:rPr>
                <w:rFonts w:ascii="Times New Roman" w:hAnsi="Times New Roman" w:cs="Times New Roman"/>
              </w:rPr>
              <w:t>Взносы на капитальный ремонт, оплачиваемые Администрацией Остерского сельского поселения за муниципальные помещения в МКД, в соответ</w:t>
            </w:r>
            <w:r w:rsidR="00F70CA9">
              <w:rPr>
                <w:rFonts w:ascii="Times New Roman" w:hAnsi="Times New Roman" w:cs="Times New Roman"/>
              </w:rPr>
              <w:t>ствии с региональной программой</w:t>
            </w:r>
          </w:p>
        </w:tc>
        <w:tc>
          <w:tcPr>
            <w:tcW w:w="1701" w:type="dxa"/>
            <w:hideMark/>
          </w:tcPr>
          <w:p w:rsidR="00DE4CCE" w:rsidRPr="00F70CA9" w:rsidRDefault="00DE4CCE" w:rsidP="00C92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A9">
              <w:rPr>
                <w:rFonts w:ascii="Times New Roman" w:hAnsi="Times New Roman" w:cs="Times New Roman"/>
                <w:sz w:val="20"/>
                <w:szCs w:val="20"/>
              </w:rPr>
              <w:t>Администрация Остерского сельского поселения</w:t>
            </w:r>
          </w:p>
        </w:tc>
        <w:tc>
          <w:tcPr>
            <w:tcW w:w="1842" w:type="dxa"/>
          </w:tcPr>
          <w:p w:rsidR="00DE4CCE" w:rsidRPr="0054282D" w:rsidRDefault="00DE4CCE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4CCE" w:rsidRPr="0054282D" w:rsidRDefault="00DE4CCE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8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E4CCE" w:rsidRPr="0054282D" w:rsidRDefault="00DE4CCE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703221" w:rsidRPr="0042122D" w:rsidRDefault="00703221" w:rsidP="001B3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CE" w:rsidRPr="0042122D" w:rsidRDefault="001B3969" w:rsidP="001B39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22D"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1598" w:type="dxa"/>
          </w:tcPr>
          <w:p w:rsidR="00703221" w:rsidRPr="0042122D" w:rsidRDefault="00703221" w:rsidP="001B3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CCE" w:rsidRPr="0042122D" w:rsidRDefault="001B3969" w:rsidP="001B3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22D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566" w:type="dxa"/>
          </w:tcPr>
          <w:p w:rsidR="00DE4CCE" w:rsidRPr="0042122D" w:rsidRDefault="00DE4CCE" w:rsidP="001B3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969" w:rsidRPr="0042122D" w:rsidRDefault="001B3969" w:rsidP="001B3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22D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774" w:type="dxa"/>
          </w:tcPr>
          <w:p w:rsidR="00DE4CCE" w:rsidRPr="0042122D" w:rsidRDefault="00DE4CCE" w:rsidP="001B3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3969" w:rsidRPr="0042122D" w:rsidRDefault="001B3969" w:rsidP="001B3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22D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</w:tr>
      <w:tr w:rsidR="00CB45F9" w:rsidRPr="00813AF3" w:rsidTr="0062606D">
        <w:trPr>
          <w:trHeight w:val="324"/>
        </w:trPr>
        <w:tc>
          <w:tcPr>
            <w:tcW w:w="818" w:type="dxa"/>
          </w:tcPr>
          <w:p w:rsidR="00C92447" w:rsidRPr="00813AF3" w:rsidRDefault="00C92447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6" w:type="dxa"/>
            <w:hideMark/>
          </w:tcPr>
          <w:p w:rsidR="00C92447" w:rsidRPr="00F70CA9" w:rsidRDefault="00F70CA9" w:rsidP="00F14F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 по основному мероприятию </w:t>
            </w:r>
            <w:r w:rsidRPr="00F70CA9">
              <w:rPr>
                <w:rFonts w:ascii="Times New Roman" w:hAnsi="Times New Roman" w:cs="Times New Roman"/>
                <w:b/>
              </w:rPr>
              <w:t>1 муниципальной программы:</w:t>
            </w:r>
          </w:p>
        </w:tc>
        <w:tc>
          <w:tcPr>
            <w:tcW w:w="1701" w:type="dxa"/>
          </w:tcPr>
          <w:p w:rsidR="00C92447" w:rsidRPr="00813AF3" w:rsidRDefault="00C92447" w:rsidP="00C92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C92447" w:rsidRPr="0054282D" w:rsidRDefault="00CB45F9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8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4" w:type="dxa"/>
          </w:tcPr>
          <w:p w:rsidR="00C92447" w:rsidRPr="0042122D" w:rsidRDefault="00F70CA9" w:rsidP="00F70C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1B3969" w:rsidRPr="0042122D">
              <w:rPr>
                <w:rFonts w:ascii="Times New Roman" w:hAnsi="Times New Roman" w:cs="Times New Roman"/>
                <w:b/>
                <w:sz w:val="20"/>
                <w:szCs w:val="20"/>
              </w:rPr>
              <w:t>660,0</w:t>
            </w:r>
          </w:p>
        </w:tc>
        <w:tc>
          <w:tcPr>
            <w:tcW w:w="1598" w:type="dxa"/>
          </w:tcPr>
          <w:p w:rsidR="00C92447" w:rsidRPr="0042122D" w:rsidRDefault="001B3969" w:rsidP="00C92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22D">
              <w:rPr>
                <w:rFonts w:ascii="Times New Roman" w:hAnsi="Times New Roman" w:cs="Times New Roman"/>
                <w:b/>
                <w:sz w:val="20"/>
                <w:szCs w:val="20"/>
              </w:rPr>
              <w:t>220,0</w:t>
            </w:r>
          </w:p>
        </w:tc>
        <w:tc>
          <w:tcPr>
            <w:tcW w:w="1566" w:type="dxa"/>
          </w:tcPr>
          <w:p w:rsidR="00C92447" w:rsidRPr="0042122D" w:rsidRDefault="001B3969" w:rsidP="00C92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22D">
              <w:rPr>
                <w:rFonts w:ascii="Times New Roman" w:hAnsi="Times New Roman" w:cs="Times New Roman"/>
                <w:b/>
                <w:sz w:val="20"/>
                <w:szCs w:val="20"/>
              </w:rPr>
              <w:t>220,0</w:t>
            </w:r>
          </w:p>
        </w:tc>
        <w:tc>
          <w:tcPr>
            <w:tcW w:w="1774" w:type="dxa"/>
          </w:tcPr>
          <w:p w:rsidR="00C92447" w:rsidRPr="0042122D" w:rsidRDefault="001B3969" w:rsidP="00C92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122D">
              <w:rPr>
                <w:rFonts w:ascii="Times New Roman" w:hAnsi="Times New Roman" w:cs="Times New Roman"/>
                <w:b/>
                <w:sz w:val="20"/>
                <w:szCs w:val="20"/>
              </w:rPr>
              <w:t>220,0</w:t>
            </w:r>
          </w:p>
        </w:tc>
      </w:tr>
      <w:tr w:rsidR="00813AF3" w:rsidRPr="00813AF3" w:rsidTr="00CB45F9">
        <w:trPr>
          <w:trHeight w:val="324"/>
        </w:trPr>
        <w:tc>
          <w:tcPr>
            <w:tcW w:w="14969" w:type="dxa"/>
            <w:gridSpan w:val="8"/>
            <w:hideMark/>
          </w:tcPr>
          <w:p w:rsidR="00C92447" w:rsidRPr="00813AF3" w:rsidRDefault="00F70CA9" w:rsidP="00F7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  <w:r w:rsidR="00C92447" w:rsidRPr="00813AF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«</w:t>
            </w:r>
            <w:r w:rsidR="00C92447" w:rsidRPr="00813AF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Развитие систем коммунальной инфраструктуры на территории Остерского</w:t>
            </w:r>
            <w:r w:rsidR="00DE4CCE" w:rsidRPr="00813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396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B3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45F9" w:rsidRPr="00813AF3" w:rsidTr="0062606D">
        <w:trPr>
          <w:trHeight w:val="324"/>
        </w:trPr>
        <w:tc>
          <w:tcPr>
            <w:tcW w:w="818" w:type="dxa"/>
            <w:hideMark/>
          </w:tcPr>
          <w:p w:rsidR="00C92447" w:rsidRPr="00813AF3" w:rsidRDefault="00C92447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3AF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826" w:type="dxa"/>
            <w:hideMark/>
          </w:tcPr>
          <w:p w:rsidR="00C92447" w:rsidRPr="00F14FAB" w:rsidRDefault="00C92447" w:rsidP="00C92447">
            <w:pPr>
              <w:jc w:val="both"/>
              <w:rPr>
                <w:rFonts w:ascii="Times New Roman" w:hAnsi="Times New Roman" w:cs="Times New Roman"/>
              </w:rPr>
            </w:pPr>
            <w:r w:rsidRPr="00F14FAB">
              <w:rPr>
                <w:rFonts w:ascii="Times New Roman" w:hAnsi="Times New Roman" w:cs="Times New Roman"/>
              </w:rPr>
              <w:t>Финансирование мероприятий на  обслуживание и ремонт водопроводных сетей и колодцев муниципального образования</w:t>
            </w:r>
          </w:p>
        </w:tc>
        <w:tc>
          <w:tcPr>
            <w:tcW w:w="1701" w:type="dxa"/>
            <w:hideMark/>
          </w:tcPr>
          <w:p w:rsidR="00C92447" w:rsidRPr="00F70CA9" w:rsidRDefault="00C92447" w:rsidP="00C92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A9">
              <w:rPr>
                <w:rFonts w:ascii="Times New Roman" w:hAnsi="Times New Roman" w:cs="Times New Roman"/>
                <w:sz w:val="20"/>
                <w:szCs w:val="20"/>
              </w:rPr>
              <w:t>Администрация Остерского сельского поселения</w:t>
            </w:r>
          </w:p>
        </w:tc>
        <w:tc>
          <w:tcPr>
            <w:tcW w:w="1842" w:type="dxa"/>
          </w:tcPr>
          <w:p w:rsidR="00C92447" w:rsidRPr="00813AF3" w:rsidRDefault="00C92447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92447" w:rsidRPr="0054282D" w:rsidRDefault="00C92447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47" w:rsidRPr="0054282D" w:rsidRDefault="00C92447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8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C92447" w:rsidRPr="00813AF3" w:rsidRDefault="00C92447" w:rsidP="00C924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hideMark/>
          </w:tcPr>
          <w:p w:rsidR="0054282D" w:rsidRDefault="0054282D" w:rsidP="00163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47" w:rsidRPr="00703221" w:rsidRDefault="005C72A9" w:rsidP="00163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D17A6" w:rsidRPr="00703221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598" w:type="dxa"/>
            <w:hideMark/>
          </w:tcPr>
          <w:p w:rsidR="0054282D" w:rsidRDefault="0054282D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47" w:rsidRPr="00703221" w:rsidRDefault="005C72A9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DD17A6" w:rsidRPr="0070322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6" w:type="dxa"/>
            <w:hideMark/>
          </w:tcPr>
          <w:p w:rsidR="0054282D" w:rsidRDefault="0054282D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47" w:rsidRPr="00703221" w:rsidRDefault="003D0DCC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D17A6" w:rsidRPr="0070322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74" w:type="dxa"/>
            <w:hideMark/>
          </w:tcPr>
          <w:p w:rsidR="0054282D" w:rsidRDefault="0054282D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47" w:rsidRPr="00703221" w:rsidRDefault="003D0DCC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17A6" w:rsidRPr="00703221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CB45F9" w:rsidRPr="00813AF3" w:rsidTr="0062606D">
        <w:trPr>
          <w:trHeight w:val="767"/>
        </w:trPr>
        <w:tc>
          <w:tcPr>
            <w:tcW w:w="818" w:type="dxa"/>
            <w:hideMark/>
          </w:tcPr>
          <w:p w:rsidR="00C92447" w:rsidRPr="00813AF3" w:rsidRDefault="00C92447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3AF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826" w:type="dxa"/>
            <w:hideMark/>
          </w:tcPr>
          <w:p w:rsidR="00C92447" w:rsidRPr="00F14FAB" w:rsidRDefault="00C92447" w:rsidP="00C92447">
            <w:pPr>
              <w:jc w:val="both"/>
              <w:rPr>
                <w:rFonts w:ascii="Times New Roman" w:hAnsi="Times New Roman" w:cs="Times New Roman"/>
              </w:rPr>
            </w:pPr>
            <w:r w:rsidRPr="00F14FAB">
              <w:rPr>
                <w:rFonts w:ascii="Times New Roman" w:hAnsi="Times New Roman" w:cs="Times New Roman"/>
              </w:rPr>
              <w:t>Финансирование мероприятий по техническому обслужива</w:t>
            </w:r>
            <w:bookmarkStart w:id="0" w:name="_GoBack"/>
            <w:bookmarkEnd w:id="0"/>
            <w:r w:rsidRPr="00F14FAB">
              <w:rPr>
                <w:rFonts w:ascii="Times New Roman" w:hAnsi="Times New Roman" w:cs="Times New Roman"/>
              </w:rPr>
              <w:t>нию газопроводов</w:t>
            </w:r>
            <w:r w:rsidR="00AE057F" w:rsidRPr="00F14FAB">
              <w:rPr>
                <w:rFonts w:ascii="Times New Roman" w:hAnsi="Times New Roman" w:cs="Times New Roman"/>
              </w:rPr>
              <w:t>, выполнение проектных работ для газопроводов.</w:t>
            </w:r>
          </w:p>
        </w:tc>
        <w:tc>
          <w:tcPr>
            <w:tcW w:w="1701" w:type="dxa"/>
            <w:hideMark/>
          </w:tcPr>
          <w:p w:rsidR="00C92447" w:rsidRPr="00F70CA9" w:rsidRDefault="00C92447" w:rsidP="00C92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A9">
              <w:rPr>
                <w:rFonts w:ascii="Times New Roman" w:hAnsi="Times New Roman" w:cs="Times New Roman"/>
                <w:sz w:val="20"/>
                <w:szCs w:val="20"/>
              </w:rPr>
              <w:t>Администрация Остерского сельского поселения</w:t>
            </w:r>
          </w:p>
        </w:tc>
        <w:tc>
          <w:tcPr>
            <w:tcW w:w="1842" w:type="dxa"/>
          </w:tcPr>
          <w:p w:rsidR="00C92447" w:rsidRPr="0054282D" w:rsidRDefault="00C92447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92447" w:rsidRPr="0054282D" w:rsidRDefault="00C92447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8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4" w:type="dxa"/>
            <w:hideMark/>
          </w:tcPr>
          <w:p w:rsidR="0054282D" w:rsidRDefault="0054282D" w:rsidP="00DE4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47" w:rsidRPr="00703221" w:rsidRDefault="00E92F5C" w:rsidP="00DE4C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7,6</w:t>
            </w:r>
          </w:p>
        </w:tc>
        <w:tc>
          <w:tcPr>
            <w:tcW w:w="1598" w:type="dxa"/>
            <w:hideMark/>
          </w:tcPr>
          <w:p w:rsidR="0054282D" w:rsidRDefault="0054282D" w:rsidP="00813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47" w:rsidRPr="00703221" w:rsidRDefault="005C72A9" w:rsidP="00813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  <w:r w:rsidR="00DD17A6" w:rsidRPr="0070322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6" w:type="dxa"/>
            <w:hideMark/>
          </w:tcPr>
          <w:p w:rsidR="0054282D" w:rsidRDefault="0054282D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47" w:rsidRPr="00703221" w:rsidRDefault="003D0DCC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D17A6" w:rsidRPr="00703221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774" w:type="dxa"/>
            <w:hideMark/>
          </w:tcPr>
          <w:p w:rsidR="0054282D" w:rsidRDefault="0054282D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47" w:rsidRPr="00703221" w:rsidRDefault="00E92F5C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,6</w:t>
            </w:r>
          </w:p>
        </w:tc>
      </w:tr>
      <w:tr w:rsidR="00510079" w:rsidRPr="00813AF3" w:rsidTr="0062606D">
        <w:trPr>
          <w:trHeight w:val="840"/>
        </w:trPr>
        <w:tc>
          <w:tcPr>
            <w:tcW w:w="818" w:type="dxa"/>
          </w:tcPr>
          <w:p w:rsidR="00510079" w:rsidRPr="00813AF3" w:rsidRDefault="00510079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26" w:type="dxa"/>
            <w:hideMark/>
          </w:tcPr>
          <w:p w:rsidR="00510079" w:rsidRPr="00DB3821" w:rsidRDefault="0004476B" w:rsidP="000F5F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 по инженерным изысканиям в целях подготовки проектной документации, подготовке проектной документации объектов капитального строительства в сфере жилищно-коммунального хозяйства, подлежащ</w:t>
            </w:r>
            <w:r w:rsidR="00C10F7A">
              <w:rPr>
                <w:rFonts w:ascii="Times New Roman" w:hAnsi="Times New Roman" w:cs="Times New Roman"/>
              </w:rPr>
              <w:t>их медернизации, и ее экспертизу</w:t>
            </w:r>
          </w:p>
        </w:tc>
        <w:tc>
          <w:tcPr>
            <w:tcW w:w="1701" w:type="dxa"/>
          </w:tcPr>
          <w:p w:rsidR="00510079" w:rsidRPr="00813AF3" w:rsidRDefault="00510079" w:rsidP="00C92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CA9">
              <w:rPr>
                <w:rFonts w:ascii="Times New Roman" w:hAnsi="Times New Roman" w:cs="Times New Roman"/>
                <w:sz w:val="20"/>
                <w:szCs w:val="20"/>
              </w:rPr>
              <w:t>Администрация Остерского сельского поселения</w:t>
            </w:r>
          </w:p>
        </w:tc>
        <w:tc>
          <w:tcPr>
            <w:tcW w:w="1842" w:type="dxa"/>
            <w:hideMark/>
          </w:tcPr>
          <w:p w:rsidR="000F5F0A" w:rsidRDefault="000F5F0A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F0A" w:rsidRDefault="000F5F0A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F0A" w:rsidRDefault="000F5F0A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0F5F0A" w:rsidRDefault="000F5F0A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F0A" w:rsidRDefault="000F5F0A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079" w:rsidRPr="0054282D" w:rsidRDefault="00510079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4" w:type="dxa"/>
            <w:hideMark/>
          </w:tcPr>
          <w:p w:rsidR="000F5F0A" w:rsidRDefault="000F5F0A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F0A" w:rsidRDefault="000F5F0A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F0A" w:rsidRDefault="005C42CA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  <w:p w:rsidR="000F5F0A" w:rsidRDefault="000F5F0A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F0A" w:rsidRDefault="000F5F0A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079" w:rsidRPr="00510079" w:rsidRDefault="005C42CA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,</w:t>
            </w:r>
            <w:r w:rsidR="00510079" w:rsidRPr="005100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8" w:type="dxa"/>
            <w:hideMark/>
          </w:tcPr>
          <w:p w:rsidR="000F5F0A" w:rsidRDefault="000F5F0A" w:rsidP="00DE4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F0A" w:rsidRDefault="000F5F0A" w:rsidP="00DE4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F0A" w:rsidRDefault="000F5F0A" w:rsidP="00DE4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F5F0A" w:rsidRDefault="000F5F0A" w:rsidP="00DE4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F0A" w:rsidRDefault="000F5F0A" w:rsidP="00DE4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079" w:rsidRPr="00510079" w:rsidRDefault="00510079" w:rsidP="00DE4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0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66" w:type="dxa"/>
            <w:hideMark/>
          </w:tcPr>
          <w:p w:rsidR="000F5F0A" w:rsidRDefault="000F5F0A" w:rsidP="00DE4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F0A" w:rsidRDefault="000F5F0A" w:rsidP="00DE4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F0A" w:rsidRDefault="000F5F0A" w:rsidP="00DE4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F5F0A" w:rsidRDefault="000F5F0A" w:rsidP="00DE4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F0A" w:rsidRDefault="000F5F0A" w:rsidP="00DE4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079" w:rsidRPr="00510079" w:rsidRDefault="00510079" w:rsidP="00DE4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0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74" w:type="dxa"/>
            <w:hideMark/>
          </w:tcPr>
          <w:p w:rsidR="000F5F0A" w:rsidRDefault="000F5F0A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F0A" w:rsidRDefault="000F5F0A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F0A" w:rsidRDefault="005C42CA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  <w:p w:rsidR="000F5F0A" w:rsidRDefault="000F5F0A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F0A" w:rsidRDefault="000F5F0A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079" w:rsidRPr="00510079" w:rsidRDefault="005C42CA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,0</w:t>
            </w:r>
          </w:p>
        </w:tc>
      </w:tr>
      <w:tr w:rsidR="00CB45F9" w:rsidRPr="00813AF3" w:rsidTr="0062606D">
        <w:trPr>
          <w:trHeight w:val="324"/>
        </w:trPr>
        <w:tc>
          <w:tcPr>
            <w:tcW w:w="818" w:type="dxa"/>
          </w:tcPr>
          <w:p w:rsidR="00C92447" w:rsidRPr="00813AF3" w:rsidRDefault="00C92447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hideMark/>
          </w:tcPr>
          <w:p w:rsidR="00C92447" w:rsidRPr="00F14FAB" w:rsidRDefault="00F70CA9" w:rsidP="00F14FAB">
            <w:pPr>
              <w:rPr>
                <w:rFonts w:ascii="Times New Roman" w:hAnsi="Times New Roman" w:cs="Times New Roman"/>
                <w:b/>
              </w:rPr>
            </w:pPr>
            <w:r w:rsidRPr="00F14FAB">
              <w:rPr>
                <w:rFonts w:ascii="Times New Roman" w:hAnsi="Times New Roman" w:cs="Times New Roman"/>
                <w:b/>
              </w:rPr>
              <w:t>Итого по основному мероприятию 2 муниципальной программы:</w:t>
            </w:r>
          </w:p>
        </w:tc>
        <w:tc>
          <w:tcPr>
            <w:tcW w:w="1701" w:type="dxa"/>
          </w:tcPr>
          <w:p w:rsidR="00C92447" w:rsidRPr="00813AF3" w:rsidRDefault="00C92447" w:rsidP="00C92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C92447" w:rsidRDefault="00C92447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8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510079" w:rsidRDefault="00510079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079" w:rsidRDefault="00510079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510079" w:rsidRDefault="00510079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079" w:rsidRPr="0054282D" w:rsidRDefault="00510079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844" w:type="dxa"/>
            <w:hideMark/>
          </w:tcPr>
          <w:p w:rsidR="00C92447" w:rsidRDefault="00E92F5C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30,0</w:t>
            </w:r>
          </w:p>
          <w:p w:rsidR="00510079" w:rsidRDefault="00510079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079" w:rsidRDefault="005C72A9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15</w:t>
            </w:r>
            <w:r w:rsidR="00510079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  <w:p w:rsidR="00510079" w:rsidRDefault="00510079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079" w:rsidRPr="00703221" w:rsidRDefault="00E92F5C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45,0</w:t>
            </w:r>
          </w:p>
        </w:tc>
        <w:tc>
          <w:tcPr>
            <w:tcW w:w="1598" w:type="dxa"/>
            <w:hideMark/>
          </w:tcPr>
          <w:p w:rsidR="00C92447" w:rsidRDefault="005C72A9" w:rsidP="00DE4C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0,0</w:t>
            </w:r>
          </w:p>
          <w:p w:rsidR="00510079" w:rsidRDefault="00510079" w:rsidP="00DE4C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079" w:rsidRDefault="00510079" w:rsidP="00DE4C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510079" w:rsidRDefault="00510079" w:rsidP="00DE4C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079" w:rsidRPr="00703221" w:rsidRDefault="005C72A9" w:rsidP="00DE4C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0,0</w:t>
            </w:r>
          </w:p>
        </w:tc>
        <w:tc>
          <w:tcPr>
            <w:tcW w:w="1566" w:type="dxa"/>
            <w:hideMark/>
          </w:tcPr>
          <w:p w:rsidR="00C92447" w:rsidRDefault="00DD17A6" w:rsidP="00DE4C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b/>
                <w:sz w:val="20"/>
                <w:szCs w:val="20"/>
              </w:rPr>
              <w:t>700,0</w:t>
            </w:r>
          </w:p>
          <w:p w:rsidR="00510079" w:rsidRDefault="00510079" w:rsidP="00DE4C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079" w:rsidRDefault="00510079" w:rsidP="00DE4C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510079" w:rsidRDefault="00510079" w:rsidP="00DE4C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079" w:rsidRPr="00703221" w:rsidRDefault="00510079" w:rsidP="00DE4C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,0</w:t>
            </w:r>
          </w:p>
        </w:tc>
        <w:tc>
          <w:tcPr>
            <w:tcW w:w="1774" w:type="dxa"/>
            <w:hideMark/>
          </w:tcPr>
          <w:p w:rsidR="00C92447" w:rsidRDefault="00E92F5C" w:rsidP="00C92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0,0</w:t>
            </w:r>
          </w:p>
          <w:p w:rsidR="00510079" w:rsidRDefault="00510079" w:rsidP="00C92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079" w:rsidRDefault="005C72A9" w:rsidP="00C92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15,0</w:t>
            </w:r>
          </w:p>
          <w:p w:rsidR="00510079" w:rsidRDefault="00510079" w:rsidP="00C92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079" w:rsidRDefault="00E92F5C" w:rsidP="00C92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5,0</w:t>
            </w:r>
          </w:p>
          <w:p w:rsidR="00510079" w:rsidRPr="00703221" w:rsidRDefault="00510079" w:rsidP="00C92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13AF3" w:rsidRPr="00813AF3" w:rsidTr="00CB45F9">
        <w:trPr>
          <w:trHeight w:val="324"/>
        </w:trPr>
        <w:tc>
          <w:tcPr>
            <w:tcW w:w="14969" w:type="dxa"/>
            <w:gridSpan w:val="8"/>
            <w:hideMark/>
          </w:tcPr>
          <w:p w:rsidR="00C92447" w:rsidRPr="00813AF3" w:rsidRDefault="00F70CA9" w:rsidP="00F70C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3 «</w:t>
            </w:r>
            <w:r w:rsidR="00C92447" w:rsidRPr="00813A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, обслуживание  сетей наружного уличного освещения на территории </w:t>
            </w:r>
            <w:r w:rsidR="00C92447" w:rsidRPr="00813AF3">
              <w:rPr>
                <w:rFonts w:ascii="Times New Roman" w:hAnsi="Times New Roman" w:cs="Times New Roman"/>
                <w:b/>
                <w:sz w:val="24"/>
                <w:szCs w:val="24"/>
              </w:rPr>
              <w:t>Остерского сельского</w:t>
            </w:r>
          </w:p>
          <w:p w:rsidR="00C92447" w:rsidRPr="00813AF3" w:rsidRDefault="00F70CA9" w:rsidP="00C9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»</w:t>
            </w:r>
          </w:p>
        </w:tc>
      </w:tr>
      <w:tr w:rsidR="00CB45F9" w:rsidRPr="00703221" w:rsidTr="0062606D">
        <w:trPr>
          <w:trHeight w:val="324"/>
        </w:trPr>
        <w:tc>
          <w:tcPr>
            <w:tcW w:w="818" w:type="dxa"/>
            <w:hideMark/>
          </w:tcPr>
          <w:p w:rsidR="00C92447" w:rsidRPr="00813AF3" w:rsidRDefault="00F56CC1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826" w:type="dxa"/>
            <w:hideMark/>
          </w:tcPr>
          <w:p w:rsidR="00C92447" w:rsidRPr="00F70CA9" w:rsidRDefault="00C92447" w:rsidP="00C9244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70CA9">
              <w:rPr>
                <w:rFonts w:ascii="Times New Roman" w:eastAsia="Calibri" w:hAnsi="Times New Roman" w:cs="Times New Roman"/>
              </w:rPr>
              <w:t>Ремонт и техническое обслуживание уличных сетей</w:t>
            </w:r>
          </w:p>
        </w:tc>
        <w:tc>
          <w:tcPr>
            <w:tcW w:w="1701" w:type="dxa"/>
            <w:hideMark/>
          </w:tcPr>
          <w:p w:rsidR="00C92447" w:rsidRPr="00F70CA9" w:rsidRDefault="00C92447" w:rsidP="00C92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A9">
              <w:rPr>
                <w:rFonts w:ascii="Times New Roman" w:hAnsi="Times New Roman" w:cs="Times New Roman"/>
                <w:sz w:val="20"/>
                <w:szCs w:val="20"/>
              </w:rPr>
              <w:t>Администрация Остерского сельского поселения</w:t>
            </w:r>
          </w:p>
        </w:tc>
        <w:tc>
          <w:tcPr>
            <w:tcW w:w="1842" w:type="dxa"/>
            <w:hideMark/>
          </w:tcPr>
          <w:p w:rsidR="00C92447" w:rsidRPr="0054282D" w:rsidRDefault="00C92447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8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4" w:type="dxa"/>
            <w:hideMark/>
          </w:tcPr>
          <w:p w:rsidR="0054282D" w:rsidRDefault="0054282D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47" w:rsidRPr="00703221" w:rsidRDefault="009759E3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,2</w:t>
            </w:r>
          </w:p>
        </w:tc>
        <w:tc>
          <w:tcPr>
            <w:tcW w:w="1598" w:type="dxa"/>
            <w:hideMark/>
          </w:tcPr>
          <w:p w:rsidR="0054282D" w:rsidRDefault="0054282D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47" w:rsidRPr="00703221" w:rsidRDefault="009759E3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2</w:t>
            </w:r>
          </w:p>
        </w:tc>
        <w:tc>
          <w:tcPr>
            <w:tcW w:w="1566" w:type="dxa"/>
            <w:hideMark/>
          </w:tcPr>
          <w:p w:rsidR="0054282D" w:rsidRDefault="0054282D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47" w:rsidRPr="00703221" w:rsidRDefault="00932F10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774" w:type="dxa"/>
            <w:hideMark/>
          </w:tcPr>
          <w:p w:rsidR="0054282D" w:rsidRDefault="0054282D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47" w:rsidRPr="00703221" w:rsidRDefault="00932F10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CB45F9" w:rsidRPr="00703221" w:rsidTr="0062606D">
        <w:trPr>
          <w:trHeight w:val="672"/>
        </w:trPr>
        <w:tc>
          <w:tcPr>
            <w:tcW w:w="818" w:type="dxa"/>
            <w:hideMark/>
          </w:tcPr>
          <w:p w:rsidR="00C92447" w:rsidRPr="00813AF3" w:rsidRDefault="00F56CC1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826" w:type="dxa"/>
            <w:hideMark/>
          </w:tcPr>
          <w:p w:rsidR="00C92447" w:rsidRPr="00F70CA9" w:rsidRDefault="00C92447" w:rsidP="00C92447">
            <w:pPr>
              <w:jc w:val="both"/>
              <w:rPr>
                <w:rFonts w:ascii="Times New Roman" w:hAnsi="Times New Roman" w:cs="Times New Roman"/>
              </w:rPr>
            </w:pPr>
            <w:r w:rsidRPr="00F70CA9">
              <w:rPr>
                <w:rFonts w:ascii="Times New Roman" w:eastAsia="Calibri" w:hAnsi="Times New Roman" w:cs="Times New Roman"/>
              </w:rPr>
              <w:t>Оплата за потребленную электроэнергию</w:t>
            </w:r>
          </w:p>
        </w:tc>
        <w:tc>
          <w:tcPr>
            <w:tcW w:w="1701" w:type="dxa"/>
            <w:hideMark/>
          </w:tcPr>
          <w:p w:rsidR="00C92447" w:rsidRPr="00F70CA9" w:rsidRDefault="00C92447" w:rsidP="00C92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A9">
              <w:rPr>
                <w:rFonts w:ascii="Times New Roman" w:hAnsi="Times New Roman" w:cs="Times New Roman"/>
                <w:sz w:val="20"/>
                <w:szCs w:val="20"/>
              </w:rPr>
              <w:t>Администрация Остерского сельского поселения</w:t>
            </w:r>
          </w:p>
        </w:tc>
        <w:tc>
          <w:tcPr>
            <w:tcW w:w="1842" w:type="dxa"/>
            <w:hideMark/>
          </w:tcPr>
          <w:p w:rsidR="00C92447" w:rsidRPr="0054282D" w:rsidRDefault="00C92447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8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4" w:type="dxa"/>
            <w:hideMark/>
          </w:tcPr>
          <w:p w:rsidR="0054282D" w:rsidRDefault="0054282D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47" w:rsidRPr="00703221" w:rsidRDefault="00703221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sz w:val="20"/>
                <w:szCs w:val="20"/>
              </w:rPr>
              <w:t>6600,0</w:t>
            </w:r>
          </w:p>
        </w:tc>
        <w:tc>
          <w:tcPr>
            <w:tcW w:w="1598" w:type="dxa"/>
            <w:hideMark/>
          </w:tcPr>
          <w:p w:rsidR="0054282D" w:rsidRDefault="0054282D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47" w:rsidRPr="00703221" w:rsidRDefault="00DF4600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</w:tc>
        <w:tc>
          <w:tcPr>
            <w:tcW w:w="1566" w:type="dxa"/>
            <w:hideMark/>
          </w:tcPr>
          <w:p w:rsidR="0054282D" w:rsidRDefault="0054282D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47" w:rsidRPr="00703221" w:rsidRDefault="00DF4600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</w:tc>
        <w:tc>
          <w:tcPr>
            <w:tcW w:w="1774" w:type="dxa"/>
            <w:hideMark/>
          </w:tcPr>
          <w:p w:rsidR="0054282D" w:rsidRDefault="0054282D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47" w:rsidRPr="00703221" w:rsidRDefault="00DF4600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</w:tc>
      </w:tr>
      <w:tr w:rsidR="00CB45F9" w:rsidRPr="00703221" w:rsidTr="0004476B">
        <w:trPr>
          <w:trHeight w:val="1118"/>
        </w:trPr>
        <w:tc>
          <w:tcPr>
            <w:tcW w:w="818" w:type="dxa"/>
            <w:hideMark/>
          </w:tcPr>
          <w:p w:rsidR="00C92447" w:rsidRPr="00813AF3" w:rsidRDefault="00F56CC1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826" w:type="dxa"/>
            <w:hideMark/>
          </w:tcPr>
          <w:p w:rsidR="00C92447" w:rsidRPr="00F70CA9" w:rsidRDefault="00C92447" w:rsidP="00C92447">
            <w:pPr>
              <w:jc w:val="both"/>
              <w:rPr>
                <w:rFonts w:ascii="Times New Roman" w:eastAsia="Calibri" w:hAnsi="Times New Roman" w:cs="Times New Roman"/>
              </w:rPr>
            </w:pPr>
            <w:r w:rsidRPr="00F70CA9">
              <w:rPr>
                <w:rFonts w:ascii="Times New Roman" w:eastAsia="Calibri" w:hAnsi="Times New Roman" w:cs="Times New Roman"/>
              </w:rPr>
              <w:t>Приобретение материалов для уличного освещения</w:t>
            </w:r>
          </w:p>
          <w:p w:rsidR="00C92447" w:rsidRPr="00F70CA9" w:rsidRDefault="00C92447" w:rsidP="00C92447">
            <w:pPr>
              <w:jc w:val="both"/>
              <w:rPr>
                <w:rFonts w:ascii="Times New Roman" w:hAnsi="Times New Roman" w:cs="Times New Roman"/>
              </w:rPr>
            </w:pPr>
            <w:r w:rsidRPr="00F70CA9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1701" w:type="dxa"/>
            <w:hideMark/>
          </w:tcPr>
          <w:p w:rsidR="00C92447" w:rsidRPr="00F70CA9" w:rsidRDefault="00C92447" w:rsidP="00C92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A9">
              <w:rPr>
                <w:rFonts w:ascii="Times New Roman" w:hAnsi="Times New Roman" w:cs="Times New Roman"/>
                <w:sz w:val="20"/>
                <w:szCs w:val="20"/>
              </w:rPr>
              <w:t>Администрация Остерского сельского поселения</w:t>
            </w:r>
          </w:p>
        </w:tc>
        <w:tc>
          <w:tcPr>
            <w:tcW w:w="1842" w:type="dxa"/>
            <w:hideMark/>
          </w:tcPr>
          <w:p w:rsidR="00C92447" w:rsidRPr="0054282D" w:rsidRDefault="00DF4600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8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4" w:type="dxa"/>
            <w:hideMark/>
          </w:tcPr>
          <w:p w:rsidR="0054282D" w:rsidRDefault="0054282D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47" w:rsidRPr="00703221" w:rsidRDefault="009759E3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598" w:type="dxa"/>
            <w:hideMark/>
          </w:tcPr>
          <w:p w:rsidR="0054282D" w:rsidRDefault="0054282D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47" w:rsidRPr="00703221" w:rsidRDefault="009759E3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566" w:type="dxa"/>
            <w:hideMark/>
          </w:tcPr>
          <w:p w:rsidR="0054282D" w:rsidRDefault="0054282D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47" w:rsidRPr="00703221" w:rsidRDefault="00932F10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74" w:type="dxa"/>
            <w:hideMark/>
          </w:tcPr>
          <w:p w:rsidR="0054282D" w:rsidRDefault="0054282D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47" w:rsidRPr="00703221" w:rsidRDefault="00932F10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45F9" w:rsidRPr="00703221" w:rsidTr="0062606D">
        <w:trPr>
          <w:trHeight w:val="324"/>
        </w:trPr>
        <w:tc>
          <w:tcPr>
            <w:tcW w:w="818" w:type="dxa"/>
            <w:hideMark/>
          </w:tcPr>
          <w:p w:rsidR="00C92447" w:rsidRPr="00813AF3" w:rsidRDefault="00F56CC1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826" w:type="dxa"/>
            <w:hideMark/>
          </w:tcPr>
          <w:p w:rsidR="00C92447" w:rsidRPr="00F70CA9" w:rsidRDefault="00C92447" w:rsidP="00C92447">
            <w:pPr>
              <w:jc w:val="both"/>
              <w:rPr>
                <w:rFonts w:ascii="Times New Roman" w:hAnsi="Times New Roman" w:cs="Times New Roman"/>
              </w:rPr>
            </w:pPr>
            <w:r w:rsidRPr="00F70CA9">
              <w:rPr>
                <w:rFonts w:ascii="Times New Roman" w:hAnsi="Times New Roman" w:cs="Times New Roman"/>
              </w:rPr>
              <w:t>Восстановление уличного освещения</w:t>
            </w:r>
          </w:p>
        </w:tc>
        <w:tc>
          <w:tcPr>
            <w:tcW w:w="1701" w:type="dxa"/>
            <w:hideMark/>
          </w:tcPr>
          <w:p w:rsidR="00C92447" w:rsidRPr="00F70CA9" w:rsidRDefault="00C92447" w:rsidP="00C92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A9">
              <w:rPr>
                <w:rFonts w:ascii="Times New Roman" w:hAnsi="Times New Roman" w:cs="Times New Roman"/>
                <w:sz w:val="20"/>
                <w:szCs w:val="20"/>
              </w:rPr>
              <w:t>Администрация Остерского сельского поселения</w:t>
            </w:r>
          </w:p>
        </w:tc>
        <w:tc>
          <w:tcPr>
            <w:tcW w:w="1842" w:type="dxa"/>
            <w:hideMark/>
          </w:tcPr>
          <w:p w:rsidR="00C92447" w:rsidRPr="0054282D" w:rsidRDefault="00C92447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8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нансирование не предусмотрено</w:t>
            </w:r>
          </w:p>
        </w:tc>
        <w:tc>
          <w:tcPr>
            <w:tcW w:w="1844" w:type="dxa"/>
            <w:hideMark/>
          </w:tcPr>
          <w:p w:rsidR="00C92447" w:rsidRPr="00703221" w:rsidRDefault="00C92447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8" w:type="dxa"/>
            <w:hideMark/>
          </w:tcPr>
          <w:p w:rsidR="00C92447" w:rsidRPr="00703221" w:rsidRDefault="00C92447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hideMark/>
          </w:tcPr>
          <w:p w:rsidR="00C92447" w:rsidRPr="00703221" w:rsidRDefault="00C92447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4" w:type="dxa"/>
            <w:hideMark/>
          </w:tcPr>
          <w:p w:rsidR="00C92447" w:rsidRPr="00703221" w:rsidRDefault="00C92447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45F9" w:rsidRPr="00703221" w:rsidTr="0062606D">
        <w:trPr>
          <w:trHeight w:val="324"/>
        </w:trPr>
        <w:tc>
          <w:tcPr>
            <w:tcW w:w="818" w:type="dxa"/>
          </w:tcPr>
          <w:p w:rsidR="00C92447" w:rsidRPr="00813AF3" w:rsidRDefault="00C92447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hideMark/>
          </w:tcPr>
          <w:p w:rsidR="00C92447" w:rsidRPr="00F14FAB" w:rsidRDefault="00F70CA9" w:rsidP="00F14FAB">
            <w:pPr>
              <w:rPr>
                <w:rFonts w:ascii="Times New Roman" w:hAnsi="Times New Roman" w:cs="Times New Roman"/>
                <w:b/>
              </w:rPr>
            </w:pPr>
            <w:r w:rsidRPr="00F14FAB">
              <w:rPr>
                <w:rFonts w:ascii="Times New Roman" w:hAnsi="Times New Roman" w:cs="Times New Roman"/>
                <w:b/>
              </w:rPr>
              <w:t xml:space="preserve">Итого по основному мероприятию </w:t>
            </w:r>
            <w:r w:rsidR="00F14FAB" w:rsidRPr="00F14FAB">
              <w:rPr>
                <w:rFonts w:ascii="Times New Roman" w:hAnsi="Times New Roman" w:cs="Times New Roman"/>
                <w:b/>
              </w:rPr>
              <w:t>3 муниципальной программы:</w:t>
            </w:r>
          </w:p>
        </w:tc>
        <w:tc>
          <w:tcPr>
            <w:tcW w:w="1701" w:type="dxa"/>
          </w:tcPr>
          <w:p w:rsidR="00C92447" w:rsidRPr="00813AF3" w:rsidRDefault="00C92447" w:rsidP="00C92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C92447" w:rsidRPr="0054282D" w:rsidRDefault="00C92447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8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4" w:type="dxa"/>
          </w:tcPr>
          <w:p w:rsidR="00C92447" w:rsidRPr="00703221" w:rsidRDefault="0042122D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00,0</w:t>
            </w:r>
          </w:p>
        </w:tc>
        <w:tc>
          <w:tcPr>
            <w:tcW w:w="1598" w:type="dxa"/>
          </w:tcPr>
          <w:p w:rsidR="00C92447" w:rsidRPr="00703221" w:rsidRDefault="00DF4600" w:rsidP="00C92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b/>
                <w:sz w:val="20"/>
                <w:szCs w:val="20"/>
              </w:rPr>
              <w:t>2500,0</w:t>
            </w:r>
          </w:p>
        </w:tc>
        <w:tc>
          <w:tcPr>
            <w:tcW w:w="1566" w:type="dxa"/>
          </w:tcPr>
          <w:p w:rsidR="00C92447" w:rsidRPr="00703221" w:rsidRDefault="00DF4600" w:rsidP="00C92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b/>
                <w:sz w:val="20"/>
                <w:szCs w:val="20"/>
              </w:rPr>
              <w:t>2500,0</w:t>
            </w:r>
          </w:p>
        </w:tc>
        <w:tc>
          <w:tcPr>
            <w:tcW w:w="1774" w:type="dxa"/>
          </w:tcPr>
          <w:p w:rsidR="00C92447" w:rsidRPr="00703221" w:rsidRDefault="00DF4600" w:rsidP="00C924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b/>
                <w:sz w:val="20"/>
                <w:szCs w:val="20"/>
              </w:rPr>
              <w:t>2500,0</w:t>
            </w:r>
          </w:p>
        </w:tc>
      </w:tr>
      <w:tr w:rsidR="00813AF3" w:rsidRPr="00813AF3" w:rsidTr="00CB45F9">
        <w:trPr>
          <w:trHeight w:val="324"/>
        </w:trPr>
        <w:tc>
          <w:tcPr>
            <w:tcW w:w="14969" w:type="dxa"/>
            <w:gridSpan w:val="8"/>
            <w:hideMark/>
          </w:tcPr>
          <w:p w:rsidR="00C92447" w:rsidRPr="00813AF3" w:rsidRDefault="00F70CA9" w:rsidP="00F70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4 «</w:t>
            </w:r>
            <w:r w:rsidR="00C92447" w:rsidRPr="00813AF3">
              <w:rPr>
                <w:rFonts w:ascii="Times New Roman" w:hAnsi="Times New Roman" w:cs="Times New Roman"/>
                <w:b/>
                <w:sz w:val="24"/>
                <w:szCs w:val="24"/>
              </w:rPr>
              <w:t>Озеленение территории Остерс</w:t>
            </w:r>
            <w:r w:rsidR="00852F9E" w:rsidRPr="00813AF3">
              <w:rPr>
                <w:rFonts w:ascii="Times New Roman" w:hAnsi="Times New Roman" w:cs="Times New Roman"/>
                <w:b/>
                <w:sz w:val="24"/>
                <w:szCs w:val="24"/>
              </w:rPr>
              <w:t>кого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ьского поселения»</w:t>
            </w:r>
          </w:p>
        </w:tc>
      </w:tr>
      <w:tr w:rsidR="00CB45F9" w:rsidRPr="00813AF3" w:rsidTr="0062606D">
        <w:trPr>
          <w:trHeight w:val="324"/>
        </w:trPr>
        <w:tc>
          <w:tcPr>
            <w:tcW w:w="818" w:type="dxa"/>
            <w:hideMark/>
          </w:tcPr>
          <w:p w:rsidR="00C92447" w:rsidRPr="00813AF3" w:rsidRDefault="00CB45F9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826" w:type="dxa"/>
            <w:hideMark/>
          </w:tcPr>
          <w:p w:rsidR="00C92447" w:rsidRPr="00813AF3" w:rsidRDefault="00C92447" w:rsidP="00C9244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13AF3">
              <w:rPr>
                <w:rFonts w:ascii="Times New Roman" w:eastAsia="Calibri" w:hAnsi="Times New Roman" w:cs="Times New Roman"/>
              </w:rPr>
              <w:t>Спил аварийных деревьев</w:t>
            </w:r>
          </w:p>
        </w:tc>
        <w:tc>
          <w:tcPr>
            <w:tcW w:w="1701" w:type="dxa"/>
            <w:hideMark/>
          </w:tcPr>
          <w:p w:rsidR="00C92447" w:rsidRPr="00F70CA9" w:rsidRDefault="00C92447" w:rsidP="00C92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A9">
              <w:rPr>
                <w:rFonts w:ascii="Times New Roman" w:hAnsi="Times New Roman" w:cs="Times New Roman"/>
                <w:sz w:val="20"/>
                <w:szCs w:val="20"/>
              </w:rPr>
              <w:t>Администрация Остерского сельского поселения</w:t>
            </w:r>
          </w:p>
        </w:tc>
        <w:tc>
          <w:tcPr>
            <w:tcW w:w="1842" w:type="dxa"/>
            <w:hideMark/>
          </w:tcPr>
          <w:p w:rsidR="00C92447" w:rsidRPr="0054282D" w:rsidRDefault="00C92447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8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4" w:type="dxa"/>
            <w:hideMark/>
          </w:tcPr>
          <w:p w:rsidR="0054282D" w:rsidRDefault="0054282D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47" w:rsidRPr="00703221" w:rsidRDefault="00932F10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598" w:type="dxa"/>
            <w:hideMark/>
          </w:tcPr>
          <w:p w:rsidR="0054282D" w:rsidRDefault="0054282D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47" w:rsidRPr="00703221" w:rsidRDefault="00932F10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566" w:type="dxa"/>
            <w:hideMark/>
          </w:tcPr>
          <w:p w:rsidR="0054282D" w:rsidRDefault="0054282D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47" w:rsidRPr="00703221" w:rsidRDefault="00932F10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774" w:type="dxa"/>
            <w:hideMark/>
          </w:tcPr>
          <w:p w:rsidR="0054282D" w:rsidRDefault="0054282D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47" w:rsidRPr="00703221" w:rsidRDefault="00932F10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CB45F9" w:rsidRPr="00813AF3" w:rsidTr="0062606D">
        <w:trPr>
          <w:trHeight w:val="324"/>
        </w:trPr>
        <w:tc>
          <w:tcPr>
            <w:tcW w:w="818" w:type="dxa"/>
          </w:tcPr>
          <w:p w:rsidR="00C37240" w:rsidRPr="00813AF3" w:rsidRDefault="00C37240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hideMark/>
          </w:tcPr>
          <w:p w:rsidR="00C37240" w:rsidRPr="00F14FAB" w:rsidRDefault="00F14FAB" w:rsidP="00F14FAB">
            <w:pPr>
              <w:rPr>
                <w:rFonts w:ascii="Times New Roman" w:hAnsi="Times New Roman" w:cs="Times New Roman"/>
                <w:b/>
              </w:rPr>
            </w:pPr>
            <w:r w:rsidRPr="00F14FAB">
              <w:rPr>
                <w:rFonts w:ascii="Times New Roman" w:hAnsi="Times New Roman" w:cs="Times New Roman"/>
                <w:b/>
              </w:rPr>
              <w:t>Итого по основному мероприятию 4 муниципальной программы:</w:t>
            </w:r>
          </w:p>
        </w:tc>
        <w:tc>
          <w:tcPr>
            <w:tcW w:w="1701" w:type="dxa"/>
          </w:tcPr>
          <w:p w:rsidR="00C37240" w:rsidRPr="00813AF3" w:rsidRDefault="00C37240" w:rsidP="00C92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C37240" w:rsidRPr="0054282D" w:rsidRDefault="00C37240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8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4" w:type="dxa"/>
            <w:hideMark/>
          </w:tcPr>
          <w:p w:rsidR="00C37240" w:rsidRPr="00703221" w:rsidRDefault="00932F10" w:rsidP="00244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b/>
                <w:sz w:val="20"/>
                <w:szCs w:val="20"/>
              </w:rPr>
              <w:t>900,0</w:t>
            </w:r>
          </w:p>
        </w:tc>
        <w:tc>
          <w:tcPr>
            <w:tcW w:w="1598" w:type="dxa"/>
            <w:hideMark/>
          </w:tcPr>
          <w:p w:rsidR="00C37240" w:rsidRPr="00703221" w:rsidRDefault="00932F10" w:rsidP="00244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1566" w:type="dxa"/>
            <w:hideMark/>
          </w:tcPr>
          <w:p w:rsidR="00C37240" w:rsidRPr="00703221" w:rsidRDefault="00932F10" w:rsidP="00244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1774" w:type="dxa"/>
            <w:hideMark/>
          </w:tcPr>
          <w:p w:rsidR="00C37240" w:rsidRPr="00703221" w:rsidRDefault="00932F10" w:rsidP="00244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</w:tc>
      </w:tr>
      <w:tr w:rsidR="00813AF3" w:rsidRPr="00813AF3" w:rsidTr="00CB45F9">
        <w:trPr>
          <w:trHeight w:val="324"/>
        </w:trPr>
        <w:tc>
          <w:tcPr>
            <w:tcW w:w="14969" w:type="dxa"/>
            <w:gridSpan w:val="8"/>
            <w:hideMark/>
          </w:tcPr>
          <w:p w:rsidR="00C92447" w:rsidRPr="00813AF3" w:rsidRDefault="00F70CA9" w:rsidP="00F70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сновное мероприятие 5 «</w:t>
            </w:r>
            <w:r w:rsidR="00C92447" w:rsidRPr="00813A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одержание и благоустройство </w:t>
            </w:r>
            <w:r w:rsidR="00C92447" w:rsidRPr="00813AF3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 мест захоронения Остерс</w:t>
            </w:r>
            <w:r w:rsidR="00852F9E" w:rsidRPr="00813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го </w:t>
            </w:r>
            <w:r w:rsidR="001B3969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B3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45F9" w:rsidRPr="00813AF3" w:rsidTr="0062606D">
        <w:trPr>
          <w:trHeight w:val="324"/>
        </w:trPr>
        <w:tc>
          <w:tcPr>
            <w:tcW w:w="818" w:type="dxa"/>
            <w:hideMark/>
          </w:tcPr>
          <w:p w:rsidR="00C92447" w:rsidRPr="00F14FAB" w:rsidRDefault="00C92447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14FAB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826" w:type="dxa"/>
            <w:hideMark/>
          </w:tcPr>
          <w:p w:rsidR="00C92447" w:rsidRPr="00F14FAB" w:rsidRDefault="00C92447" w:rsidP="00C92447">
            <w:pPr>
              <w:pStyle w:val="ConsPlusCell"/>
              <w:widowControl/>
              <w:tabs>
                <w:tab w:val="left" w:pos="93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14FA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одержание и благоустройство </w:t>
            </w:r>
            <w:r w:rsidRPr="00F14FAB">
              <w:rPr>
                <w:rFonts w:ascii="Times New Roman" w:hAnsi="Times New Roman" w:cs="Times New Roman"/>
                <w:sz w:val="22"/>
                <w:szCs w:val="22"/>
              </w:rPr>
              <w:t>территории мест захоронения.</w:t>
            </w:r>
          </w:p>
        </w:tc>
        <w:tc>
          <w:tcPr>
            <w:tcW w:w="1701" w:type="dxa"/>
            <w:hideMark/>
          </w:tcPr>
          <w:p w:rsidR="00C92447" w:rsidRPr="00F70CA9" w:rsidRDefault="00C92447" w:rsidP="00C92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A9">
              <w:rPr>
                <w:rFonts w:ascii="Times New Roman" w:hAnsi="Times New Roman" w:cs="Times New Roman"/>
                <w:sz w:val="20"/>
                <w:szCs w:val="20"/>
              </w:rPr>
              <w:t>Администрация Остерского сельского поселения</w:t>
            </w:r>
          </w:p>
        </w:tc>
        <w:tc>
          <w:tcPr>
            <w:tcW w:w="1842" w:type="dxa"/>
            <w:hideMark/>
          </w:tcPr>
          <w:p w:rsidR="00C92447" w:rsidRPr="0054282D" w:rsidRDefault="00C92447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8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4" w:type="dxa"/>
            <w:hideMark/>
          </w:tcPr>
          <w:p w:rsidR="0054282D" w:rsidRDefault="0054282D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47" w:rsidRPr="00703221" w:rsidRDefault="00932F10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598" w:type="dxa"/>
          </w:tcPr>
          <w:p w:rsidR="0054282D" w:rsidRDefault="0054282D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47" w:rsidRPr="00703221" w:rsidRDefault="00932F10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566" w:type="dxa"/>
          </w:tcPr>
          <w:p w:rsidR="0054282D" w:rsidRDefault="0054282D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47" w:rsidRPr="00703221" w:rsidRDefault="00932F10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774" w:type="dxa"/>
          </w:tcPr>
          <w:p w:rsidR="0054282D" w:rsidRDefault="0054282D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47" w:rsidRPr="00703221" w:rsidRDefault="00932F10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CB45F9" w:rsidRPr="00813AF3" w:rsidTr="0062606D">
        <w:trPr>
          <w:trHeight w:val="353"/>
        </w:trPr>
        <w:tc>
          <w:tcPr>
            <w:tcW w:w="818" w:type="dxa"/>
          </w:tcPr>
          <w:p w:rsidR="00CB45F9" w:rsidRPr="00813AF3" w:rsidRDefault="00CB45F9" w:rsidP="00C92447">
            <w:pPr>
              <w:ind w:left="4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</w:tcPr>
          <w:p w:rsidR="00CB45F9" w:rsidRPr="00F14FAB" w:rsidRDefault="00F14FAB" w:rsidP="00CB4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AB">
              <w:rPr>
                <w:rFonts w:ascii="Times New Roman" w:hAnsi="Times New Roman" w:cs="Times New Roman"/>
                <w:b/>
              </w:rPr>
              <w:t>Итого по основному мероприятию 5 муниципальной программы</w:t>
            </w:r>
            <w:r w:rsidRPr="00F14FA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CB45F9" w:rsidRPr="00813AF3" w:rsidRDefault="00CB45F9" w:rsidP="00C92447">
            <w:pPr>
              <w:ind w:left="4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B45F9" w:rsidRPr="0054282D" w:rsidRDefault="00CB45F9" w:rsidP="00CB4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8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4" w:type="dxa"/>
          </w:tcPr>
          <w:p w:rsidR="00F14FAB" w:rsidRDefault="00F14FAB" w:rsidP="00CB45F9">
            <w:pPr>
              <w:ind w:left="4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45F9" w:rsidRPr="00703221" w:rsidRDefault="00CB45F9" w:rsidP="00CB45F9">
            <w:pPr>
              <w:ind w:left="4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b/>
                <w:sz w:val="20"/>
                <w:szCs w:val="20"/>
              </w:rPr>
              <w:t>900,0</w:t>
            </w:r>
          </w:p>
        </w:tc>
        <w:tc>
          <w:tcPr>
            <w:tcW w:w="1598" w:type="dxa"/>
          </w:tcPr>
          <w:p w:rsidR="00F14FAB" w:rsidRDefault="00F14FAB" w:rsidP="00CB45F9">
            <w:pPr>
              <w:ind w:left="4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45F9" w:rsidRPr="00703221" w:rsidRDefault="00CB45F9" w:rsidP="00CB45F9">
            <w:pPr>
              <w:ind w:left="4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1566" w:type="dxa"/>
          </w:tcPr>
          <w:p w:rsidR="00F14FAB" w:rsidRDefault="00F14FAB" w:rsidP="00CB45F9">
            <w:pPr>
              <w:ind w:left="4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45F9" w:rsidRPr="00703221" w:rsidRDefault="00CB45F9" w:rsidP="00CB45F9">
            <w:pPr>
              <w:ind w:left="4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1774" w:type="dxa"/>
          </w:tcPr>
          <w:p w:rsidR="00F14FAB" w:rsidRDefault="00F14FAB" w:rsidP="00CB45F9">
            <w:pPr>
              <w:ind w:left="4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45F9" w:rsidRPr="00703221" w:rsidRDefault="00CB45F9" w:rsidP="00CB45F9">
            <w:pPr>
              <w:ind w:left="4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</w:tc>
      </w:tr>
      <w:tr w:rsidR="00813AF3" w:rsidRPr="00813AF3" w:rsidTr="00CB45F9">
        <w:trPr>
          <w:trHeight w:val="353"/>
        </w:trPr>
        <w:tc>
          <w:tcPr>
            <w:tcW w:w="14969" w:type="dxa"/>
            <w:gridSpan w:val="8"/>
            <w:hideMark/>
          </w:tcPr>
          <w:p w:rsidR="00C92447" w:rsidRPr="00813AF3" w:rsidRDefault="00F70CA9" w:rsidP="00F70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6 «</w:t>
            </w:r>
            <w:r w:rsidR="00C92447" w:rsidRPr="00813AF3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 территории Остерс</w:t>
            </w:r>
            <w:r w:rsidR="00852F9E" w:rsidRPr="00813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»</w:t>
            </w:r>
          </w:p>
        </w:tc>
      </w:tr>
      <w:tr w:rsidR="00CB45F9" w:rsidRPr="00813AF3" w:rsidTr="0062606D">
        <w:trPr>
          <w:trHeight w:val="324"/>
        </w:trPr>
        <w:tc>
          <w:tcPr>
            <w:tcW w:w="818" w:type="dxa"/>
            <w:hideMark/>
          </w:tcPr>
          <w:p w:rsidR="00C92447" w:rsidRPr="00813AF3" w:rsidRDefault="00C92447" w:rsidP="00FD7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3AF3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826" w:type="dxa"/>
            <w:hideMark/>
          </w:tcPr>
          <w:p w:rsidR="00C92447" w:rsidRPr="00F70CA9" w:rsidRDefault="00F56CC1" w:rsidP="00C924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чие мероприятия по благоустройству территории Остерского сельского поселения</w:t>
            </w:r>
          </w:p>
        </w:tc>
        <w:tc>
          <w:tcPr>
            <w:tcW w:w="1701" w:type="dxa"/>
            <w:hideMark/>
          </w:tcPr>
          <w:p w:rsidR="00C92447" w:rsidRPr="00F70CA9" w:rsidRDefault="00C92447" w:rsidP="00C92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A9">
              <w:rPr>
                <w:rFonts w:ascii="Times New Roman" w:hAnsi="Times New Roman" w:cs="Times New Roman"/>
                <w:sz w:val="20"/>
                <w:szCs w:val="20"/>
              </w:rPr>
              <w:t>Администрация Остерского сельского поселения</w:t>
            </w:r>
          </w:p>
        </w:tc>
        <w:tc>
          <w:tcPr>
            <w:tcW w:w="1842" w:type="dxa"/>
            <w:hideMark/>
          </w:tcPr>
          <w:p w:rsidR="00C92447" w:rsidRPr="0054282D" w:rsidRDefault="00C92447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8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4" w:type="dxa"/>
          </w:tcPr>
          <w:p w:rsidR="0054282D" w:rsidRDefault="0054282D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47" w:rsidRPr="00703221" w:rsidRDefault="009759E3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9,8</w:t>
            </w:r>
          </w:p>
        </w:tc>
        <w:tc>
          <w:tcPr>
            <w:tcW w:w="1598" w:type="dxa"/>
          </w:tcPr>
          <w:p w:rsidR="0054282D" w:rsidRDefault="0054282D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47" w:rsidRPr="00703221" w:rsidRDefault="009759E3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,8</w:t>
            </w:r>
          </w:p>
        </w:tc>
        <w:tc>
          <w:tcPr>
            <w:tcW w:w="1566" w:type="dxa"/>
          </w:tcPr>
          <w:p w:rsidR="0054282D" w:rsidRDefault="0054282D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47" w:rsidRPr="00703221" w:rsidRDefault="00932F10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774" w:type="dxa"/>
          </w:tcPr>
          <w:p w:rsidR="0054282D" w:rsidRDefault="0054282D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447" w:rsidRPr="00703221" w:rsidRDefault="00932F10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</w:tr>
      <w:tr w:rsidR="00CB45F9" w:rsidRPr="00813AF3" w:rsidTr="0062606D">
        <w:trPr>
          <w:trHeight w:val="324"/>
        </w:trPr>
        <w:tc>
          <w:tcPr>
            <w:tcW w:w="818" w:type="dxa"/>
            <w:hideMark/>
          </w:tcPr>
          <w:p w:rsidR="00C92447" w:rsidRPr="00813AF3" w:rsidRDefault="00C92447" w:rsidP="00FD7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3AF3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826" w:type="dxa"/>
            <w:hideMark/>
          </w:tcPr>
          <w:p w:rsidR="00C92447" w:rsidRPr="00F70CA9" w:rsidRDefault="00C92447" w:rsidP="00C92447">
            <w:pPr>
              <w:pStyle w:val="ConsPlusCell"/>
              <w:widowControl/>
              <w:tabs>
                <w:tab w:val="left" w:pos="93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0CA9">
              <w:rPr>
                <w:rFonts w:ascii="Times New Roman" w:eastAsia="Calibri" w:hAnsi="Times New Roman" w:cs="Times New Roman"/>
                <w:sz w:val="22"/>
                <w:szCs w:val="22"/>
              </w:rPr>
              <w:t>Текущее содержание и ремонт детских игровых площадок</w:t>
            </w:r>
          </w:p>
        </w:tc>
        <w:tc>
          <w:tcPr>
            <w:tcW w:w="1701" w:type="dxa"/>
            <w:hideMark/>
          </w:tcPr>
          <w:p w:rsidR="00C92447" w:rsidRPr="00F70CA9" w:rsidRDefault="00C92447" w:rsidP="00BA32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A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Остерского сельского поселения </w:t>
            </w:r>
          </w:p>
        </w:tc>
        <w:tc>
          <w:tcPr>
            <w:tcW w:w="1842" w:type="dxa"/>
            <w:hideMark/>
          </w:tcPr>
          <w:p w:rsidR="00C92447" w:rsidRPr="0054282D" w:rsidRDefault="00C92447" w:rsidP="00F70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8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нансирование не предусмотрено</w:t>
            </w:r>
          </w:p>
        </w:tc>
        <w:tc>
          <w:tcPr>
            <w:tcW w:w="1844" w:type="dxa"/>
            <w:hideMark/>
          </w:tcPr>
          <w:p w:rsidR="00C92447" w:rsidRPr="00703221" w:rsidRDefault="00C92447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8" w:type="dxa"/>
            <w:hideMark/>
          </w:tcPr>
          <w:p w:rsidR="00C92447" w:rsidRPr="00703221" w:rsidRDefault="00C92447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6" w:type="dxa"/>
            <w:hideMark/>
          </w:tcPr>
          <w:p w:rsidR="00C92447" w:rsidRPr="00703221" w:rsidRDefault="00C92447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74" w:type="dxa"/>
            <w:hideMark/>
          </w:tcPr>
          <w:p w:rsidR="00C92447" w:rsidRPr="00703221" w:rsidRDefault="00C92447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45F9" w:rsidRPr="00813AF3" w:rsidTr="0062606D">
        <w:trPr>
          <w:trHeight w:val="324"/>
        </w:trPr>
        <w:tc>
          <w:tcPr>
            <w:tcW w:w="818" w:type="dxa"/>
          </w:tcPr>
          <w:p w:rsidR="00BA3264" w:rsidRPr="00813AF3" w:rsidRDefault="00BA3264" w:rsidP="00FD76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13AF3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3826" w:type="dxa"/>
          </w:tcPr>
          <w:p w:rsidR="00BA3264" w:rsidRPr="00F70CA9" w:rsidRDefault="00BA3264" w:rsidP="00CB45F9">
            <w:pPr>
              <w:pStyle w:val="ConsPlusCell"/>
              <w:widowControl/>
              <w:tabs>
                <w:tab w:val="left" w:pos="930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F70CA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рганизация временного трудоустройства </w:t>
            </w:r>
            <w:r w:rsidR="00CB45F9" w:rsidRPr="00F70CA9">
              <w:rPr>
                <w:rFonts w:ascii="Times New Roman" w:eastAsia="Calibri" w:hAnsi="Times New Roman" w:cs="Times New Roman"/>
                <w:sz w:val="22"/>
                <w:szCs w:val="22"/>
              </w:rPr>
              <w:t>безработных граждан</w:t>
            </w:r>
          </w:p>
        </w:tc>
        <w:tc>
          <w:tcPr>
            <w:tcW w:w="1701" w:type="dxa"/>
          </w:tcPr>
          <w:p w:rsidR="00BA3264" w:rsidRPr="00F70CA9" w:rsidRDefault="00BA3264" w:rsidP="00C92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CA9">
              <w:rPr>
                <w:rFonts w:ascii="Times New Roman" w:hAnsi="Times New Roman" w:cs="Times New Roman"/>
                <w:sz w:val="20"/>
                <w:szCs w:val="20"/>
              </w:rPr>
              <w:t>Администрация Остерского сельского поселения</w:t>
            </w:r>
          </w:p>
        </w:tc>
        <w:tc>
          <w:tcPr>
            <w:tcW w:w="1842" w:type="dxa"/>
          </w:tcPr>
          <w:p w:rsidR="00BA3264" w:rsidRPr="0054282D" w:rsidRDefault="00BA3264" w:rsidP="00F70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428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4" w:type="dxa"/>
          </w:tcPr>
          <w:p w:rsidR="0054282D" w:rsidRDefault="0054282D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64" w:rsidRPr="00703221" w:rsidRDefault="00CB45F9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598" w:type="dxa"/>
          </w:tcPr>
          <w:p w:rsidR="0054282D" w:rsidRDefault="0054282D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64" w:rsidRPr="00703221" w:rsidRDefault="00CB45F9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66" w:type="dxa"/>
          </w:tcPr>
          <w:p w:rsidR="0054282D" w:rsidRDefault="0054282D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64" w:rsidRPr="00703221" w:rsidRDefault="00CB45F9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774" w:type="dxa"/>
          </w:tcPr>
          <w:p w:rsidR="0054282D" w:rsidRDefault="0054282D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64" w:rsidRPr="00703221" w:rsidRDefault="00CB45F9" w:rsidP="00C924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CB45F9" w:rsidRPr="00813AF3" w:rsidTr="0062606D">
        <w:trPr>
          <w:trHeight w:val="324"/>
        </w:trPr>
        <w:tc>
          <w:tcPr>
            <w:tcW w:w="818" w:type="dxa"/>
          </w:tcPr>
          <w:p w:rsidR="00C70183" w:rsidRPr="00813AF3" w:rsidRDefault="00C70183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hideMark/>
          </w:tcPr>
          <w:p w:rsidR="00C70183" w:rsidRPr="00F14FAB" w:rsidRDefault="00F14FAB" w:rsidP="00F14FAB">
            <w:pPr>
              <w:rPr>
                <w:rFonts w:ascii="Times New Roman" w:hAnsi="Times New Roman" w:cs="Times New Roman"/>
                <w:b/>
              </w:rPr>
            </w:pPr>
            <w:r w:rsidRPr="00F14FAB">
              <w:rPr>
                <w:rFonts w:ascii="Times New Roman" w:hAnsi="Times New Roman" w:cs="Times New Roman"/>
                <w:b/>
              </w:rPr>
              <w:t>Итого по основному мероп</w:t>
            </w:r>
            <w:r w:rsidR="00B67DAA">
              <w:rPr>
                <w:rFonts w:ascii="Times New Roman" w:hAnsi="Times New Roman" w:cs="Times New Roman"/>
                <w:b/>
              </w:rPr>
              <w:t>риятию 6 муниципальной программы</w:t>
            </w:r>
            <w:r w:rsidRPr="00F14FA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701" w:type="dxa"/>
          </w:tcPr>
          <w:p w:rsidR="00C70183" w:rsidRPr="00813AF3" w:rsidRDefault="00C70183" w:rsidP="00F14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hideMark/>
          </w:tcPr>
          <w:p w:rsidR="00C70183" w:rsidRPr="0054282D" w:rsidRDefault="00C70183" w:rsidP="00F70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8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4" w:type="dxa"/>
            <w:hideMark/>
          </w:tcPr>
          <w:p w:rsidR="00C70183" w:rsidRPr="00703221" w:rsidRDefault="009759E3" w:rsidP="00CB45F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1679,8</w:t>
            </w:r>
          </w:p>
        </w:tc>
        <w:tc>
          <w:tcPr>
            <w:tcW w:w="1598" w:type="dxa"/>
            <w:hideMark/>
          </w:tcPr>
          <w:p w:rsidR="00C70183" w:rsidRPr="00703221" w:rsidRDefault="009759E3" w:rsidP="00244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9,8</w:t>
            </w:r>
          </w:p>
        </w:tc>
        <w:tc>
          <w:tcPr>
            <w:tcW w:w="1566" w:type="dxa"/>
            <w:hideMark/>
          </w:tcPr>
          <w:p w:rsidR="00C70183" w:rsidRPr="00703221" w:rsidRDefault="00CB45F9" w:rsidP="00244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  <w:tc>
          <w:tcPr>
            <w:tcW w:w="1774" w:type="dxa"/>
            <w:hideMark/>
          </w:tcPr>
          <w:p w:rsidR="00C70183" w:rsidRPr="00703221" w:rsidRDefault="00CB45F9" w:rsidP="00244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221">
              <w:rPr>
                <w:rFonts w:ascii="Times New Roman" w:hAnsi="Times New Roman" w:cs="Times New Roman"/>
                <w:b/>
                <w:sz w:val="20"/>
                <w:szCs w:val="20"/>
              </w:rPr>
              <w:t>600,0</w:t>
            </w:r>
          </w:p>
        </w:tc>
      </w:tr>
      <w:tr w:rsidR="00F845C2" w:rsidRPr="00813AF3" w:rsidTr="00244CD3">
        <w:trPr>
          <w:trHeight w:val="324"/>
        </w:trPr>
        <w:tc>
          <w:tcPr>
            <w:tcW w:w="14969" w:type="dxa"/>
            <w:gridSpan w:val="8"/>
          </w:tcPr>
          <w:p w:rsidR="00F845C2" w:rsidRPr="00F845C2" w:rsidRDefault="00F845C2" w:rsidP="00F845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5C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7 «Благоустройство сельских территорий»</w:t>
            </w:r>
          </w:p>
        </w:tc>
      </w:tr>
      <w:tr w:rsidR="00F845C2" w:rsidRPr="00813AF3" w:rsidTr="0062606D">
        <w:trPr>
          <w:trHeight w:val="324"/>
        </w:trPr>
        <w:tc>
          <w:tcPr>
            <w:tcW w:w="818" w:type="dxa"/>
          </w:tcPr>
          <w:p w:rsidR="00F845C2" w:rsidRPr="00813AF3" w:rsidRDefault="00F845C2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826" w:type="dxa"/>
          </w:tcPr>
          <w:p w:rsidR="00F845C2" w:rsidRPr="00244CD3" w:rsidRDefault="00244CD3" w:rsidP="00F14FAB">
            <w:pPr>
              <w:rPr>
                <w:rFonts w:ascii="Times New Roman" w:hAnsi="Times New Roman" w:cs="Times New Roman"/>
              </w:rPr>
            </w:pPr>
            <w:r w:rsidRPr="00244CD3">
              <w:rPr>
                <w:rFonts w:ascii="Times New Roman" w:hAnsi="Times New Roman" w:cs="Times New Roman"/>
              </w:rPr>
              <w:t>Восстановление памятника погибшим воинам, павшим в боях с фашист</w:t>
            </w:r>
            <w:r>
              <w:rPr>
                <w:rFonts w:ascii="Times New Roman" w:hAnsi="Times New Roman" w:cs="Times New Roman"/>
              </w:rPr>
              <w:t>с</w:t>
            </w:r>
            <w:r w:rsidRPr="00244CD3">
              <w:rPr>
                <w:rFonts w:ascii="Times New Roman" w:hAnsi="Times New Roman" w:cs="Times New Roman"/>
              </w:rPr>
              <w:t>кими захватчиками в годы ВОВ в селе Остер</w:t>
            </w:r>
          </w:p>
        </w:tc>
        <w:tc>
          <w:tcPr>
            <w:tcW w:w="1701" w:type="dxa"/>
          </w:tcPr>
          <w:p w:rsidR="00F845C2" w:rsidRPr="00813AF3" w:rsidRDefault="00F845C2" w:rsidP="00F14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CA9">
              <w:rPr>
                <w:rFonts w:ascii="Times New Roman" w:hAnsi="Times New Roman" w:cs="Times New Roman"/>
                <w:sz w:val="20"/>
                <w:szCs w:val="20"/>
              </w:rPr>
              <w:t>Администрация Остерского сельского поселения</w:t>
            </w:r>
          </w:p>
        </w:tc>
        <w:tc>
          <w:tcPr>
            <w:tcW w:w="1842" w:type="dxa"/>
          </w:tcPr>
          <w:p w:rsidR="00F845C2" w:rsidRDefault="00244CD3" w:rsidP="00F70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244CD3" w:rsidRDefault="00244CD3" w:rsidP="00F70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D3" w:rsidRPr="0054282D" w:rsidRDefault="00244CD3" w:rsidP="00F70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4" w:type="dxa"/>
          </w:tcPr>
          <w:p w:rsidR="00F845C2" w:rsidRPr="00244CD3" w:rsidRDefault="00244CD3" w:rsidP="00244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CD3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  <w:p w:rsidR="00244CD3" w:rsidRPr="00244CD3" w:rsidRDefault="00244CD3" w:rsidP="00244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D3" w:rsidRPr="00244CD3" w:rsidRDefault="00244CD3" w:rsidP="00244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CD3">
              <w:rPr>
                <w:rFonts w:ascii="Times New Roman" w:hAnsi="Times New Roman" w:cs="Times New Roman"/>
                <w:sz w:val="20"/>
                <w:szCs w:val="20"/>
              </w:rPr>
              <w:t>166,8</w:t>
            </w:r>
          </w:p>
        </w:tc>
        <w:tc>
          <w:tcPr>
            <w:tcW w:w="1598" w:type="dxa"/>
          </w:tcPr>
          <w:p w:rsidR="00F845C2" w:rsidRPr="00244CD3" w:rsidRDefault="00244CD3" w:rsidP="00244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CD3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  <w:p w:rsidR="00244CD3" w:rsidRPr="00244CD3" w:rsidRDefault="00244CD3" w:rsidP="00244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D3" w:rsidRPr="00244CD3" w:rsidRDefault="00244CD3" w:rsidP="00244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CD3">
              <w:rPr>
                <w:rFonts w:ascii="Times New Roman" w:hAnsi="Times New Roman" w:cs="Times New Roman"/>
                <w:sz w:val="20"/>
                <w:szCs w:val="20"/>
              </w:rPr>
              <w:t>166,8</w:t>
            </w:r>
          </w:p>
        </w:tc>
        <w:tc>
          <w:tcPr>
            <w:tcW w:w="1566" w:type="dxa"/>
          </w:tcPr>
          <w:p w:rsidR="00F845C2" w:rsidRPr="00244CD3" w:rsidRDefault="00244CD3" w:rsidP="00244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C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44CD3" w:rsidRPr="00244CD3" w:rsidRDefault="00244CD3" w:rsidP="00244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D3" w:rsidRPr="00244CD3" w:rsidRDefault="00244CD3" w:rsidP="00244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C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74" w:type="dxa"/>
          </w:tcPr>
          <w:p w:rsidR="00F845C2" w:rsidRPr="00244CD3" w:rsidRDefault="00244CD3" w:rsidP="00244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C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44CD3" w:rsidRPr="00244CD3" w:rsidRDefault="00244CD3" w:rsidP="00244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D3" w:rsidRPr="00244CD3" w:rsidRDefault="00244CD3" w:rsidP="00244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C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845C2" w:rsidRPr="00813AF3" w:rsidTr="0062606D">
        <w:trPr>
          <w:trHeight w:val="324"/>
        </w:trPr>
        <w:tc>
          <w:tcPr>
            <w:tcW w:w="818" w:type="dxa"/>
          </w:tcPr>
          <w:p w:rsidR="00F845C2" w:rsidRPr="00813AF3" w:rsidRDefault="00F845C2" w:rsidP="00C924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826" w:type="dxa"/>
          </w:tcPr>
          <w:p w:rsidR="00F845C2" w:rsidRPr="00244CD3" w:rsidRDefault="00244CD3" w:rsidP="0062606D">
            <w:pPr>
              <w:jc w:val="both"/>
              <w:rPr>
                <w:rFonts w:ascii="Times New Roman" w:hAnsi="Times New Roman" w:cs="Times New Roman"/>
              </w:rPr>
            </w:pPr>
            <w:r w:rsidRPr="00244CD3">
              <w:rPr>
                <w:rFonts w:ascii="Times New Roman" w:hAnsi="Times New Roman" w:cs="Times New Roman"/>
              </w:rPr>
              <w:t>Ст</w:t>
            </w:r>
            <w:r w:rsidR="00321F0D">
              <w:rPr>
                <w:rFonts w:ascii="Times New Roman" w:hAnsi="Times New Roman" w:cs="Times New Roman"/>
              </w:rPr>
              <w:t>роительство спортивной площадки</w:t>
            </w:r>
            <w:r w:rsidRPr="00244CD3">
              <w:rPr>
                <w:rFonts w:ascii="Times New Roman" w:hAnsi="Times New Roman" w:cs="Times New Roman"/>
              </w:rPr>
              <w:t xml:space="preserve"> </w:t>
            </w:r>
            <w:r w:rsidR="0062606D">
              <w:rPr>
                <w:rFonts w:ascii="Times New Roman" w:hAnsi="Times New Roman" w:cs="Times New Roman"/>
              </w:rPr>
              <w:t>по адресу: Смоленская область, Рославльский район, Остерское сельское поселение, с.Остер, ул.Советская, участок № 1А</w:t>
            </w:r>
          </w:p>
        </w:tc>
        <w:tc>
          <w:tcPr>
            <w:tcW w:w="1701" w:type="dxa"/>
          </w:tcPr>
          <w:p w:rsidR="00F845C2" w:rsidRPr="00813AF3" w:rsidRDefault="00F845C2" w:rsidP="00F14F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0CA9">
              <w:rPr>
                <w:rFonts w:ascii="Times New Roman" w:hAnsi="Times New Roman" w:cs="Times New Roman"/>
                <w:sz w:val="20"/>
                <w:szCs w:val="20"/>
              </w:rPr>
              <w:t>Администрация Остерского сельского поселения</w:t>
            </w:r>
          </w:p>
        </w:tc>
        <w:tc>
          <w:tcPr>
            <w:tcW w:w="1842" w:type="dxa"/>
          </w:tcPr>
          <w:p w:rsidR="00F845C2" w:rsidRDefault="00244CD3" w:rsidP="00F70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244CD3" w:rsidRDefault="00244CD3" w:rsidP="00F70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D3" w:rsidRPr="0054282D" w:rsidRDefault="00244CD3" w:rsidP="00F70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844" w:type="dxa"/>
          </w:tcPr>
          <w:p w:rsidR="00F845C2" w:rsidRPr="00244CD3" w:rsidRDefault="0079121E" w:rsidP="00244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  <w:p w:rsidR="00244CD3" w:rsidRPr="00244CD3" w:rsidRDefault="00244CD3" w:rsidP="00244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D3" w:rsidRPr="00244CD3" w:rsidRDefault="002A1BD2" w:rsidP="00244C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7,9</w:t>
            </w:r>
          </w:p>
        </w:tc>
        <w:tc>
          <w:tcPr>
            <w:tcW w:w="1598" w:type="dxa"/>
          </w:tcPr>
          <w:p w:rsidR="00F845C2" w:rsidRPr="00244CD3" w:rsidRDefault="0079121E" w:rsidP="00244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  <w:p w:rsidR="00244CD3" w:rsidRPr="00244CD3" w:rsidRDefault="00244CD3" w:rsidP="00244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D3" w:rsidRPr="00244CD3" w:rsidRDefault="002A1BD2" w:rsidP="00244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7,9</w:t>
            </w:r>
          </w:p>
        </w:tc>
        <w:tc>
          <w:tcPr>
            <w:tcW w:w="1566" w:type="dxa"/>
          </w:tcPr>
          <w:p w:rsidR="00F845C2" w:rsidRPr="00244CD3" w:rsidRDefault="00244CD3" w:rsidP="00244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C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44CD3" w:rsidRPr="00244CD3" w:rsidRDefault="00244CD3" w:rsidP="00244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D3" w:rsidRPr="00244CD3" w:rsidRDefault="00244CD3" w:rsidP="00244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C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74" w:type="dxa"/>
          </w:tcPr>
          <w:p w:rsidR="00F845C2" w:rsidRPr="00244CD3" w:rsidRDefault="00244CD3" w:rsidP="00244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C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44CD3" w:rsidRPr="00244CD3" w:rsidRDefault="00244CD3" w:rsidP="00244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4CD3" w:rsidRPr="00244CD3" w:rsidRDefault="00244CD3" w:rsidP="00244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CD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CD3" w:rsidRPr="00553784" w:rsidTr="0062606D">
        <w:trPr>
          <w:trHeight w:val="257"/>
        </w:trPr>
        <w:tc>
          <w:tcPr>
            <w:tcW w:w="818" w:type="dxa"/>
          </w:tcPr>
          <w:p w:rsidR="00244CD3" w:rsidRPr="00553784" w:rsidRDefault="00244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244CD3" w:rsidRPr="00F14FAB" w:rsidRDefault="00244C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основному мероприятию 7 муниципальной программы</w:t>
            </w:r>
            <w:r w:rsidR="00B67DA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701" w:type="dxa"/>
          </w:tcPr>
          <w:p w:rsidR="00244CD3" w:rsidRPr="00553784" w:rsidRDefault="00244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44CD3" w:rsidRDefault="00B67DAA" w:rsidP="00F70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B67DAA" w:rsidRDefault="00B67DAA" w:rsidP="00F70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7DAA" w:rsidRDefault="00B67DAA" w:rsidP="00F70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2A1BD2" w:rsidRDefault="002A1BD2" w:rsidP="00F70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BD2" w:rsidRPr="00553784" w:rsidRDefault="002A1BD2" w:rsidP="00F70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844" w:type="dxa"/>
          </w:tcPr>
          <w:p w:rsidR="00244CD3" w:rsidRDefault="00BD1F0B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,2</w:t>
            </w:r>
          </w:p>
          <w:p w:rsidR="00B67DAA" w:rsidRDefault="00B67DAA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1BD2" w:rsidRDefault="002A1BD2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14,7</w:t>
            </w:r>
          </w:p>
          <w:p w:rsidR="00B67DAA" w:rsidRDefault="00B67DAA" w:rsidP="00791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BD2" w:rsidRDefault="002A1BD2" w:rsidP="00791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1BD2" w:rsidRPr="00C01048" w:rsidRDefault="002A1BD2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048">
              <w:rPr>
                <w:rFonts w:ascii="Times New Roman" w:hAnsi="Times New Roman" w:cs="Times New Roman"/>
                <w:b/>
                <w:sz w:val="20"/>
                <w:szCs w:val="20"/>
              </w:rPr>
              <w:t>1734</w:t>
            </w:r>
            <w:r w:rsidR="00BD1F0B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</w:p>
        </w:tc>
        <w:tc>
          <w:tcPr>
            <w:tcW w:w="1598" w:type="dxa"/>
          </w:tcPr>
          <w:p w:rsidR="00244CD3" w:rsidRDefault="00BD1F0B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,2</w:t>
            </w:r>
          </w:p>
          <w:p w:rsidR="00B67DAA" w:rsidRDefault="00B67DAA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7DAA" w:rsidRDefault="002A1BD2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14,7</w:t>
            </w:r>
          </w:p>
          <w:p w:rsidR="00C01048" w:rsidRDefault="00C01048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1048" w:rsidRDefault="00C01048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1048" w:rsidRPr="0054282D" w:rsidRDefault="00BD1F0B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34,9</w:t>
            </w:r>
          </w:p>
        </w:tc>
        <w:tc>
          <w:tcPr>
            <w:tcW w:w="1566" w:type="dxa"/>
          </w:tcPr>
          <w:p w:rsidR="00244CD3" w:rsidRDefault="00B67DAA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B67DAA" w:rsidRDefault="00B67DAA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7DAA" w:rsidRPr="0054282D" w:rsidRDefault="00B67DAA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74" w:type="dxa"/>
          </w:tcPr>
          <w:p w:rsidR="00244CD3" w:rsidRDefault="00B67DAA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B67DAA" w:rsidRDefault="00B67DAA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7DAA" w:rsidRPr="0054282D" w:rsidRDefault="00B67DAA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553784" w:rsidRPr="00553784" w:rsidTr="0062606D">
        <w:trPr>
          <w:trHeight w:val="257"/>
        </w:trPr>
        <w:tc>
          <w:tcPr>
            <w:tcW w:w="818" w:type="dxa"/>
          </w:tcPr>
          <w:p w:rsidR="00553784" w:rsidRPr="00553784" w:rsidRDefault="00553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553784" w:rsidRPr="00F14FAB" w:rsidRDefault="00553784">
            <w:pPr>
              <w:rPr>
                <w:rFonts w:ascii="Times New Roman" w:hAnsi="Times New Roman" w:cs="Times New Roman"/>
                <w:b/>
              </w:rPr>
            </w:pPr>
            <w:r w:rsidRPr="00F14FAB">
              <w:rPr>
                <w:rFonts w:ascii="Times New Roman" w:hAnsi="Times New Roman" w:cs="Times New Roman"/>
                <w:b/>
              </w:rPr>
              <w:t>Всего по муниципальной программе</w:t>
            </w:r>
            <w:r w:rsidR="00F14FA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701" w:type="dxa"/>
          </w:tcPr>
          <w:p w:rsidR="00553784" w:rsidRPr="00553784" w:rsidRDefault="005537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53784" w:rsidRDefault="00553784" w:rsidP="00F70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78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510079" w:rsidRDefault="00510079" w:rsidP="00F70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079" w:rsidRDefault="00510079" w:rsidP="00F70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510079" w:rsidRDefault="00510079" w:rsidP="00F70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0079" w:rsidRPr="00553784" w:rsidRDefault="00510079" w:rsidP="00F70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844" w:type="dxa"/>
          </w:tcPr>
          <w:p w:rsidR="00553784" w:rsidRDefault="00BD1F0B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90,0</w:t>
            </w:r>
          </w:p>
          <w:p w:rsidR="00510079" w:rsidRDefault="00510079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079" w:rsidRDefault="00C01048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29,7</w:t>
            </w:r>
          </w:p>
          <w:p w:rsidR="00510079" w:rsidRDefault="00510079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079" w:rsidRPr="0054282D" w:rsidRDefault="00BD1F0B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219,7</w:t>
            </w:r>
          </w:p>
        </w:tc>
        <w:tc>
          <w:tcPr>
            <w:tcW w:w="1598" w:type="dxa"/>
          </w:tcPr>
          <w:p w:rsidR="00553784" w:rsidRDefault="00BD1F0B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50,0</w:t>
            </w:r>
          </w:p>
          <w:p w:rsidR="00510079" w:rsidRDefault="00510079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079" w:rsidRDefault="00702CD4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14,7</w:t>
            </w:r>
          </w:p>
          <w:p w:rsidR="00510079" w:rsidRDefault="00510079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079" w:rsidRPr="0054282D" w:rsidRDefault="00BD1F0B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64,7</w:t>
            </w:r>
          </w:p>
        </w:tc>
        <w:tc>
          <w:tcPr>
            <w:tcW w:w="1566" w:type="dxa"/>
          </w:tcPr>
          <w:p w:rsidR="00553784" w:rsidRDefault="0054282D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82D">
              <w:rPr>
                <w:rFonts w:ascii="Times New Roman" w:hAnsi="Times New Roman" w:cs="Times New Roman"/>
                <w:b/>
                <w:sz w:val="20"/>
                <w:szCs w:val="20"/>
              </w:rPr>
              <w:t>4620,0</w:t>
            </w:r>
          </w:p>
          <w:p w:rsidR="00510079" w:rsidRDefault="00510079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079" w:rsidRDefault="00510079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510079" w:rsidRDefault="00510079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079" w:rsidRPr="0054282D" w:rsidRDefault="00510079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20,0</w:t>
            </w:r>
          </w:p>
        </w:tc>
        <w:tc>
          <w:tcPr>
            <w:tcW w:w="1774" w:type="dxa"/>
          </w:tcPr>
          <w:p w:rsidR="00553784" w:rsidRDefault="0054282D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82D">
              <w:rPr>
                <w:rFonts w:ascii="Times New Roman" w:hAnsi="Times New Roman" w:cs="Times New Roman"/>
                <w:b/>
                <w:sz w:val="20"/>
                <w:szCs w:val="20"/>
              </w:rPr>
              <w:t>4620,0</w:t>
            </w:r>
          </w:p>
          <w:p w:rsidR="00510079" w:rsidRDefault="00510079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079" w:rsidRDefault="00702CD4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15,0</w:t>
            </w:r>
          </w:p>
          <w:p w:rsidR="00510079" w:rsidRDefault="00510079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0079" w:rsidRPr="0054282D" w:rsidRDefault="00702CD4" w:rsidP="007912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35,0</w:t>
            </w:r>
          </w:p>
        </w:tc>
      </w:tr>
    </w:tbl>
    <w:p w:rsidR="00E66811" w:rsidRPr="00813AF3" w:rsidRDefault="00E66811"/>
    <w:sectPr w:rsidR="00E66811" w:rsidRPr="00813AF3" w:rsidSect="00C92447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A1D" w:rsidRDefault="005F4A1D" w:rsidP="00CB45F9">
      <w:pPr>
        <w:spacing w:after="0" w:line="240" w:lineRule="auto"/>
      </w:pPr>
      <w:r>
        <w:separator/>
      </w:r>
    </w:p>
  </w:endnote>
  <w:endnote w:type="continuationSeparator" w:id="0">
    <w:p w:rsidR="005F4A1D" w:rsidRDefault="005F4A1D" w:rsidP="00CB4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A1D" w:rsidRDefault="005F4A1D" w:rsidP="00CB45F9">
      <w:pPr>
        <w:spacing w:after="0" w:line="240" w:lineRule="auto"/>
      </w:pPr>
      <w:r>
        <w:separator/>
      </w:r>
    </w:p>
  </w:footnote>
  <w:footnote w:type="continuationSeparator" w:id="0">
    <w:p w:rsidR="005F4A1D" w:rsidRDefault="005F4A1D" w:rsidP="00CB45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2447"/>
    <w:rsid w:val="0004476B"/>
    <w:rsid w:val="0005000C"/>
    <w:rsid w:val="000A1CA5"/>
    <w:rsid w:val="000A3EE9"/>
    <w:rsid w:val="000F5F0A"/>
    <w:rsid w:val="00140E8B"/>
    <w:rsid w:val="001638B1"/>
    <w:rsid w:val="00163903"/>
    <w:rsid w:val="001724AF"/>
    <w:rsid w:val="0017735C"/>
    <w:rsid w:val="00177AF3"/>
    <w:rsid w:val="001B3969"/>
    <w:rsid w:val="001F4F3C"/>
    <w:rsid w:val="00203E69"/>
    <w:rsid w:val="00205C9D"/>
    <w:rsid w:val="00221803"/>
    <w:rsid w:val="00244CD3"/>
    <w:rsid w:val="00263208"/>
    <w:rsid w:val="002A1BD2"/>
    <w:rsid w:val="002F538A"/>
    <w:rsid w:val="00321F0D"/>
    <w:rsid w:val="0033499D"/>
    <w:rsid w:val="00345B38"/>
    <w:rsid w:val="003A4319"/>
    <w:rsid w:val="003A52F0"/>
    <w:rsid w:val="003B2138"/>
    <w:rsid w:val="003D0DCC"/>
    <w:rsid w:val="003D3DC5"/>
    <w:rsid w:val="003F79AC"/>
    <w:rsid w:val="0042122D"/>
    <w:rsid w:val="00450C13"/>
    <w:rsid w:val="00510079"/>
    <w:rsid w:val="0051149F"/>
    <w:rsid w:val="005350B7"/>
    <w:rsid w:val="0054282D"/>
    <w:rsid w:val="00553784"/>
    <w:rsid w:val="005C42CA"/>
    <w:rsid w:val="005C52CA"/>
    <w:rsid w:val="005C72A9"/>
    <w:rsid w:val="005F4A1D"/>
    <w:rsid w:val="0062606D"/>
    <w:rsid w:val="006D0F1A"/>
    <w:rsid w:val="00702CD4"/>
    <w:rsid w:val="00703221"/>
    <w:rsid w:val="0079121E"/>
    <w:rsid w:val="007C1010"/>
    <w:rsid w:val="0081026A"/>
    <w:rsid w:val="00812845"/>
    <w:rsid w:val="00813AF3"/>
    <w:rsid w:val="00852F9E"/>
    <w:rsid w:val="008E0D85"/>
    <w:rsid w:val="00932F10"/>
    <w:rsid w:val="009759E3"/>
    <w:rsid w:val="009958E7"/>
    <w:rsid w:val="00A5178B"/>
    <w:rsid w:val="00A665CB"/>
    <w:rsid w:val="00AD20F9"/>
    <w:rsid w:val="00AE057F"/>
    <w:rsid w:val="00B01F6B"/>
    <w:rsid w:val="00B41286"/>
    <w:rsid w:val="00B46EE4"/>
    <w:rsid w:val="00B67DAA"/>
    <w:rsid w:val="00BA3264"/>
    <w:rsid w:val="00BB7573"/>
    <w:rsid w:val="00BD0076"/>
    <w:rsid w:val="00BD1F0B"/>
    <w:rsid w:val="00C01048"/>
    <w:rsid w:val="00C10F7A"/>
    <w:rsid w:val="00C37240"/>
    <w:rsid w:val="00C57258"/>
    <w:rsid w:val="00C70183"/>
    <w:rsid w:val="00C92447"/>
    <w:rsid w:val="00CB45F9"/>
    <w:rsid w:val="00D25BD3"/>
    <w:rsid w:val="00D27506"/>
    <w:rsid w:val="00D4131C"/>
    <w:rsid w:val="00D430F9"/>
    <w:rsid w:val="00D44433"/>
    <w:rsid w:val="00D92DF0"/>
    <w:rsid w:val="00DB3821"/>
    <w:rsid w:val="00DD17A6"/>
    <w:rsid w:val="00DE4CCE"/>
    <w:rsid w:val="00DF4600"/>
    <w:rsid w:val="00DF5012"/>
    <w:rsid w:val="00E21009"/>
    <w:rsid w:val="00E66811"/>
    <w:rsid w:val="00E7438E"/>
    <w:rsid w:val="00E92F5C"/>
    <w:rsid w:val="00EE6C3E"/>
    <w:rsid w:val="00F0280D"/>
    <w:rsid w:val="00F14FAB"/>
    <w:rsid w:val="00F30CAB"/>
    <w:rsid w:val="00F56CC1"/>
    <w:rsid w:val="00F70CA9"/>
    <w:rsid w:val="00F76085"/>
    <w:rsid w:val="00F77E01"/>
    <w:rsid w:val="00F845C2"/>
    <w:rsid w:val="00FA6CC6"/>
    <w:rsid w:val="00FB1E32"/>
    <w:rsid w:val="00FD7636"/>
    <w:rsid w:val="00FF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80C1C"/>
  <w15:docId w15:val="{2D9318F6-7FB0-49DD-86CD-3E4543103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924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C924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C924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">
    <w:name w:val="Без интервала1"/>
    <w:rsid w:val="00C9244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3">
    <w:name w:val="Strong"/>
    <w:basedOn w:val="a0"/>
    <w:qFormat/>
    <w:rsid w:val="00C9244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72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24A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45F9"/>
  </w:style>
  <w:style w:type="paragraph" w:styleId="a8">
    <w:name w:val="footer"/>
    <w:basedOn w:val="a"/>
    <w:link w:val="a9"/>
    <w:uiPriority w:val="99"/>
    <w:unhideWhenUsed/>
    <w:rsid w:val="00CB4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45F9"/>
  </w:style>
  <w:style w:type="table" w:styleId="aa">
    <w:name w:val="Table Grid"/>
    <w:basedOn w:val="a1"/>
    <w:uiPriority w:val="59"/>
    <w:rsid w:val="00CB4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AEFA5-A6B5-4B01-AEDF-3F12414EE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7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er</dc:creator>
  <cp:keywords/>
  <dc:description/>
  <cp:lastModifiedBy>Rezerv</cp:lastModifiedBy>
  <cp:revision>50</cp:revision>
  <cp:lastPrinted>2020-08-21T08:22:00Z</cp:lastPrinted>
  <dcterms:created xsi:type="dcterms:W3CDTF">2018-03-21T09:37:00Z</dcterms:created>
  <dcterms:modified xsi:type="dcterms:W3CDTF">2020-08-21T08:23:00Z</dcterms:modified>
</cp:coreProperties>
</file>